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845E" w14:textId="77777777" w:rsidR="00241D06" w:rsidRPr="003A7125" w:rsidRDefault="00241D06" w:rsidP="00241D06">
      <w:pPr>
        <w:pStyle w:val="Heading2"/>
        <w:rPr>
          <w:color w:val="283789"/>
          <w:sz w:val="32"/>
        </w:rPr>
      </w:pPr>
      <w:r>
        <w:rPr>
          <w:rFonts w:ascii="Arial" w:hAnsi="Arial" w:cs="Arial"/>
          <w:b w:val="0"/>
          <w:noProof/>
          <w:sz w:val="32"/>
          <w:szCs w:val="32"/>
        </w:rPr>
        <w:pict w14:anchorId="799B1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6.65pt;margin-top:-.4pt;width:74.2pt;height:66.6pt;z-index:1">
            <v:imagedata r:id="rId12" o:title="TQCSI Logo - Navy (trnsp)" chromakey="white"/>
          </v:shape>
        </w:pict>
      </w:r>
      <w:r w:rsidRPr="003A7125">
        <w:rPr>
          <w:color w:val="283789"/>
          <w:sz w:val="32"/>
        </w:rPr>
        <w:t xml:space="preserve">TQCS </w:t>
      </w:r>
      <w:r w:rsidRPr="00241D06">
        <w:rPr>
          <w:color w:val="283789"/>
          <w:sz w:val="32"/>
        </w:rPr>
        <w:t>INTERNATIONAL</w:t>
      </w:r>
      <w:r w:rsidRPr="003A7125">
        <w:rPr>
          <w:color w:val="283789"/>
          <w:sz w:val="32"/>
        </w:rPr>
        <w:t xml:space="preserve"> PTY LTD</w:t>
      </w:r>
    </w:p>
    <w:p w14:paraId="50FCCAE3" w14:textId="77777777" w:rsidR="00241D06" w:rsidRPr="00241D06" w:rsidRDefault="00241D06" w:rsidP="00241D06">
      <w:pPr>
        <w:jc w:val="center"/>
        <w:rPr>
          <w:rFonts w:ascii="Times New Roman" w:hAnsi="Times New Roman"/>
          <w:color w:val="283789"/>
          <w:sz w:val="16"/>
          <w:lang w:val="en-US"/>
        </w:rPr>
      </w:pPr>
      <w:r w:rsidRPr="00241D06">
        <w:rPr>
          <w:rFonts w:ascii="Times New Roman" w:hAnsi="Times New Roman"/>
          <w:color w:val="283789"/>
          <w:sz w:val="16"/>
          <w:lang w:val="en-US"/>
        </w:rPr>
        <w:t>ABN 59 065 953 924</w:t>
      </w:r>
    </w:p>
    <w:p w14:paraId="0D003DE9" w14:textId="77777777" w:rsidR="00241D06" w:rsidRPr="00241D06" w:rsidRDefault="00241D06" w:rsidP="00241D06">
      <w:pPr>
        <w:pStyle w:val="Heading1"/>
        <w:spacing w:before="120"/>
        <w:jc w:val="center"/>
        <w:rPr>
          <w:rFonts w:ascii="Times New Roman" w:hAnsi="Times New Roman"/>
          <w:color w:val="283789"/>
        </w:rPr>
      </w:pPr>
      <w:r w:rsidRPr="00241D06">
        <w:rPr>
          <w:rFonts w:ascii="Times New Roman" w:hAnsi="Times New Roman"/>
          <w:color w:val="283789"/>
        </w:rPr>
        <w:t>ENQUIRY FORM</w:t>
      </w:r>
      <w:r>
        <w:rPr>
          <w:rFonts w:ascii="Times New Roman" w:hAnsi="Times New Roman"/>
          <w:color w:val="283789"/>
        </w:rPr>
        <w:t xml:space="preserve"> </w:t>
      </w:r>
    </w:p>
    <w:p w14:paraId="5D53C625" w14:textId="77777777" w:rsidR="00241D06" w:rsidRPr="00FA6DCC" w:rsidRDefault="00241D06" w:rsidP="000932DD">
      <w:pPr>
        <w:spacing w:after="0" w:line="240" w:lineRule="auto"/>
        <w:rPr>
          <w:rFonts w:ascii="Arial" w:hAnsi="Arial" w:cs="Arial"/>
          <w:b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2"/>
        <w:gridCol w:w="2835"/>
        <w:gridCol w:w="990"/>
        <w:gridCol w:w="4196"/>
      </w:tblGrid>
      <w:tr w:rsidR="000932DD" w:rsidRPr="0012732A" w14:paraId="082B66A4" w14:textId="77777777" w:rsidTr="00672D9F">
        <w:tc>
          <w:tcPr>
            <w:tcW w:w="5000" w:type="pct"/>
            <w:gridSpan w:val="5"/>
            <w:shd w:val="clear" w:color="auto" w:fill="9CC2E5"/>
          </w:tcPr>
          <w:p w14:paraId="71E5639D" w14:textId="77777777" w:rsidR="000932DD" w:rsidRPr="0012732A" w:rsidRDefault="000932DD" w:rsidP="00B85CE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2732A">
              <w:rPr>
                <w:rFonts w:ascii="Times New Roman" w:hAnsi="Times New Roman"/>
                <w:b/>
              </w:rPr>
              <w:t>COMPANY DETAILS</w:t>
            </w:r>
          </w:p>
        </w:tc>
      </w:tr>
      <w:tr w:rsidR="000932DD" w:rsidRPr="00E5785F" w14:paraId="5306AAEB" w14:textId="77777777" w:rsidTr="00BA6AFE">
        <w:trPr>
          <w:trHeight w:hRule="exact" w:val="454"/>
        </w:trPr>
        <w:tc>
          <w:tcPr>
            <w:tcW w:w="1257" w:type="pct"/>
            <w:gridSpan w:val="2"/>
          </w:tcPr>
          <w:p w14:paraId="040D4493" w14:textId="77777777" w:rsidR="000932DD" w:rsidRPr="00F33EAB" w:rsidRDefault="00F33EAB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3EAB">
              <w:rPr>
                <w:rFonts w:ascii="Times New Roman" w:hAnsi="Times New Roman"/>
                <w:sz w:val="20"/>
                <w:szCs w:val="20"/>
              </w:rPr>
              <w:t>Company Name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</w:tcPr>
          <w:p w14:paraId="0C0C6837" w14:textId="77777777" w:rsidR="00AD0AEA" w:rsidRPr="00517A76" w:rsidRDefault="00AD0AEA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0DCC7B8D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41D7E844" w14:textId="77777777" w:rsidR="00B700F8" w:rsidRPr="00F33EAB" w:rsidRDefault="00F33EAB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3EAB">
              <w:rPr>
                <w:rFonts w:ascii="Times New Roman" w:hAnsi="Times New Roman"/>
                <w:sz w:val="20"/>
                <w:szCs w:val="20"/>
              </w:rPr>
              <w:t>Trading Name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12F64BF4" w14:textId="77777777" w:rsidR="00B700F8" w:rsidRPr="00517A76" w:rsidRDefault="00B700F8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0E3996B6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78AC94A1" w14:textId="77777777" w:rsidR="00B700F8" w:rsidRPr="00F33EAB" w:rsidRDefault="00B357C0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N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0FCEDE7A" w14:textId="77777777" w:rsidR="00B700F8" w:rsidRPr="00517A76" w:rsidRDefault="00B700F8" w:rsidP="00B624AE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26BA6694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525773EC" w14:textId="77777777" w:rsidR="00B700F8" w:rsidRPr="00F33EAB" w:rsidRDefault="00F33EAB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3EAB">
              <w:rPr>
                <w:rFonts w:ascii="Times New Roman" w:hAnsi="Times New Roman"/>
                <w:sz w:val="20"/>
                <w:szCs w:val="20"/>
              </w:rPr>
              <w:t>Website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0006FA3B" w14:textId="77777777" w:rsidR="00561529" w:rsidRPr="00517A76" w:rsidRDefault="00561529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5BF1A6C5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57FDF7A2" w14:textId="77777777" w:rsidR="00B700F8" w:rsidRPr="00F33EAB" w:rsidRDefault="00F33EAB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3EAB">
              <w:rPr>
                <w:rFonts w:ascii="Times New Roman" w:hAnsi="Times New Roman"/>
                <w:sz w:val="20"/>
                <w:szCs w:val="20"/>
              </w:rPr>
              <w:t>Postal Address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4511EE59" w14:textId="77777777" w:rsidR="00B700F8" w:rsidRPr="00517A76" w:rsidRDefault="00B700F8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0C5E5C16" w14:textId="77777777" w:rsidTr="00FB2A32">
        <w:trPr>
          <w:trHeight w:hRule="exact" w:val="397"/>
        </w:trPr>
        <w:tc>
          <w:tcPr>
            <w:tcW w:w="1257" w:type="pct"/>
            <w:gridSpan w:val="2"/>
          </w:tcPr>
          <w:p w14:paraId="6097B69F" w14:textId="77777777" w:rsidR="00B700F8" w:rsidRPr="00F33EAB" w:rsidRDefault="001D6F0E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te</w:t>
            </w:r>
            <w:r w:rsidR="00F33EAB" w:rsidRPr="00F33EAB">
              <w:rPr>
                <w:rFonts w:ascii="Times New Roman" w:hAnsi="Times New Roman"/>
                <w:sz w:val="20"/>
                <w:szCs w:val="20"/>
              </w:rPr>
              <w:t xml:space="preserve"> Address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3745D08C" w14:textId="77777777" w:rsidR="00B700F8" w:rsidRPr="00517A76" w:rsidRDefault="00B700F8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1661" w:rsidRPr="00E5785F" w14:paraId="3AF203C7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1AFF6793" w14:textId="77777777" w:rsidR="00B61661" w:rsidRPr="00F33EAB" w:rsidRDefault="00B61661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3EAB">
              <w:rPr>
                <w:rFonts w:ascii="Times New Roman" w:hAnsi="Times New Roman"/>
                <w:sz w:val="20"/>
                <w:szCs w:val="20"/>
              </w:rPr>
              <w:t>Telephon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533532FD" w14:textId="77777777" w:rsidR="00B61661" w:rsidRPr="00517A76" w:rsidRDefault="00B61661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3D88FC0A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7187CA66" w14:textId="77777777" w:rsidR="00B700F8" w:rsidRPr="00F33EAB" w:rsidRDefault="00F33EAB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3EAB">
              <w:rPr>
                <w:rFonts w:ascii="Times New Roman" w:hAnsi="Times New Roman"/>
                <w:sz w:val="20"/>
                <w:szCs w:val="20"/>
              </w:rPr>
              <w:t>Primary Contact</w:t>
            </w:r>
            <w:r w:rsidR="00B6166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016C947C" w14:textId="77777777" w:rsidR="00B700F8" w:rsidRPr="00517A76" w:rsidRDefault="00B700F8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623809D2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4B39DECE" w14:textId="77777777" w:rsidR="00B700F8" w:rsidRPr="00F33EAB" w:rsidRDefault="001D6F0E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b Title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06255B9B" w14:textId="77777777" w:rsidR="00B700F8" w:rsidRPr="00517A76" w:rsidRDefault="00B700F8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1661" w:rsidRPr="00E5785F" w14:paraId="77F410CE" w14:textId="77777777" w:rsidTr="00FB2A32">
        <w:trPr>
          <w:trHeight w:hRule="exact" w:val="454"/>
        </w:trPr>
        <w:tc>
          <w:tcPr>
            <w:tcW w:w="463" w:type="pct"/>
          </w:tcPr>
          <w:p w14:paraId="1ADDA631" w14:textId="77777777" w:rsidR="00B61661" w:rsidRPr="00F33EAB" w:rsidRDefault="00B61661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mail: </w:t>
            </w:r>
          </w:p>
        </w:tc>
        <w:tc>
          <w:tcPr>
            <w:tcW w:w="2117" w:type="pct"/>
            <w:gridSpan w:val="2"/>
            <w:shd w:val="clear" w:color="auto" w:fill="auto"/>
          </w:tcPr>
          <w:p w14:paraId="443D64AA" w14:textId="77777777" w:rsidR="00B61661" w:rsidRPr="00517A76" w:rsidRDefault="00B61661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</w:tcPr>
          <w:p w14:paraId="024BB6D0" w14:textId="77777777" w:rsidR="00B61661" w:rsidRDefault="00B61661" w:rsidP="00B61661">
            <w:pPr>
              <w:spacing w:before="60" w:after="0" w:line="36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bile:</w:t>
            </w:r>
          </w:p>
        </w:tc>
        <w:tc>
          <w:tcPr>
            <w:tcW w:w="1958" w:type="pct"/>
            <w:shd w:val="clear" w:color="auto" w:fill="auto"/>
          </w:tcPr>
          <w:p w14:paraId="2DB0F001" w14:textId="77777777" w:rsidR="00B61661" w:rsidRPr="00517A76" w:rsidRDefault="00B61661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0F8" w:rsidRPr="00E5785F" w14:paraId="770643D4" w14:textId="77777777" w:rsidTr="00FB2A32">
        <w:trPr>
          <w:trHeight w:hRule="exact" w:val="454"/>
        </w:trPr>
        <w:tc>
          <w:tcPr>
            <w:tcW w:w="1257" w:type="pct"/>
            <w:gridSpan w:val="2"/>
          </w:tcPr>
          <w:p w14:paraId="6935B9C0" w14:textId="77777777" w:rsidR="00B700F8" w:rsidRPr="00F33EAB" w:rsidRDefault="001D6F0E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counts Department </w:t>
            </w:r>
            <w:r w:rsidR="00F33EAB" w:rsidRPr="00F33EAB">
              <w:rPr>
                <w:rFonts w:ascii="Times New Roman" w:hAnsi="Times New Roman"/>
                <w:sz w:val="20"/>
                <w:szCs w:val="20"/>
              </w:rPr>
              <w:t>Email</w:t>
            </w:r>
            <w:r w:rsidR="00B616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43" w:type="pct"/>
            <w:gridSpan w:val="3"/>
            <w:shd w:val="clear" w:color="auto" w:fill="auto"/>
          </w:tcPr>
          <w:p w14:paraId="4D23F1F6" w14:textId="77777777" w:rsidR="00B700F8" w:rsidRPr="00517A76" w:rsidRDefault="00B700F8" w:rsidP="00B61661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651793" w14:textId="77777777" w:rsidR="00882C6B" w:rsidRDefault="00882C6B" w:rsidP="00581336">
      <w:pPr>
        <w:spacing w:after="0"/>
        <w:rPr>
          <w:rFonts w:ascii="Arial" w:hAnsi="Arial" w:cs="Arial"/>
          <w:b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403"/>
        <w:gridCol w:w="3631"/>
      </w:tblGrid>
      <w:tr w:rsidR="00AD0AEA" w:rsidRPr="0012732A" w14:paraId="31CA477E" w14:textId="77777777" w:rsidTr="00672D9F">
        <w:tc>
          <w:tcPr>
            <w:tcW w:w="5000" w:type="pct"/>
            <w:gridSpan w:val="3"/>
            <w:shd w:val="clear" w:color="auto" w:fill="9CC2E5"/>
          </w:tcPr>
          <w:p w14:paraId="2F462A1C" w14:textId="77777777" w:rsidR="00AD0AEA" w:rsidRPr="0012732A" w:rsidRDefault="00AD0AEA" w:rsidP="00B85CE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2732A">
              <w:rPr>
                <w:rFonts w:ascii="Times New Roman" w:hAnsi="Times New Roman"/>
                <w:b/>
              </w:rPr>
              <w:t>STANDARD</w:t>
            </w:r>
            <w:r w:rsidR="0012732A" w:rsidRPr="0012732A">
              <w:rPr>
                <w:rFonts w:ascii="Times New Roman" w:hAnsi="Times New Roman"/>
                <w:b/>
              </w:rPr>
              <w:t>(</w:t>
            </w:r>
            <w:r w:rsidRPr="0012732A">
              <w:rPr>
                <w:rFonts w:ascii="Times New Roman" w:hAnsi="Times New Roman"/>
                <w:b/>
              </w:rPr>
              <w:t>S</w:t>
            </w:r>
            <w:r w:rsidR="0012732A" w:rsidRPr="0012732A">
              <w:rPr>
                <w:rFonts w:ascii="Times New Roman" w:hAnsi="Times New Roman"/>
                <w:b/>
              </w:rPr>
              <w:t>)</w:t>
            </w:r>
            <w:r w:rsidRPr="0012732A">
              <w:rPr>
                <w:rFonts w:ascii="Times New Roman" w:hAnsi="Times New Roman"/>
                <w:b/>
              </w:rPr>
              <w:t xml:space="preserve"> </w:t>
            </w:r>
            <w:r w:rsidR="00F33EAB" w:rsidRPr="0012732A">
              <w:rPr>
                <w:rFonts w:ascii="Times New Roman" w:hAnsi="Times New Roman"/>
                <w:b/>
              </w:rPr>
              <w:t xml:space="preserve">REQUIRED FOR </w:t>
            </w:r>
            <w:r w:rsidRPr="0012732A">
              <w:rPr>
                <w:rFonts w:ascii="Times New Roman" w:hAnsi="Times New Roman"/>
                <w:b/>
              </w:rPr>
              <w:t>CERTIFICATION</w:t>
            </w:r>
          </w:p>
        </w:tc>
      </w:tr>
      <w:tr w:rsidR="00A83A06" w:rsidRPr="00E2434B" w14:paraId="7518030B" w14:textId="77777777" w:rsidTr="00CF647A">
        <w:trPr>
          <w:trHeight w:val="413"/>
        </w:trPr>
        <w:tc>
          <w:tcPr>
            <w:tcW w:w="1718" w:type="pct"/>
            <w:vAlign w:val="center"/>
          </w:tcPr>
          <w:p w14:paraId="38258604" w14:textId="77777777" w:rsidR="00A83A06" w:rsidRPr="00E2434B" w:rsidRDefault="00517A76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="00025F66" w:rsidRPr="00E2434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83A06" w:rsidRPr="00E2434B">
              <w:rPr>
                <w:rFonts w:ascii="Times New Roman" w:hAnsi="Times New Roman"/>
                <w:sz w:val="20"/>
                <w:szCs w:val="20"/>
              </w:rPr>
              <w:t>ISO 9001</w:t>
            </w:r>
            <w:r w:rsidR="00694F07" w:rsidRPr="00E2434B">
              <w:rPr>
                <w:rFonts w:ascii="Times New Roman" w:hAnsi="Times New Roman"/>
                <w:sz w:val="20"/>
                <w:szCs w:val="20"/>
              </w:rPr>
              <w:t>:20</w:t>
            </w:r>
            <w:r w:rsidR="00A155C6" w:rsidRPr="00E243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pct"/>
            <w:vAlign w:val="center"/>
          </w:tcPr>
          <w:p w14:paraId="129307BF" w14:textId="77777777" w:rsidR="00A83A06" w:rsidRPr="00E2434B" w:rsidRDefault="00823FA7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 ISO 27001:2013</w:t>
            </w:r>
          </w:p>
        </w:tc>
        <w:tc>
          <w:tcPr>
            <w:tcW w:w="1694" w:type="pct"/>
            <w:vAlign w:val="center"/>
          </w:tcPr>
          <w:p w14:paraId="2D9CD805" w14:textId="77777777" w:rsidR="00A83A06" w:rsidRPr="00E2434B" w:rsidRDefault="00823FA7" w:rsidP="00B61661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TQCSI QHSE Code</w:t>
            </w:r>
          </w:p>
        </w:tc>
      </w:tr>
      <w:tr w:rsidR="00823FA7" w:rsidRPr="00E2434B" w14:paraId="12D7ADF2" w14:textId="77777777" w:rsidTr="00CF647A">
        <w:trPr>
          <w:trHeight w:val="420"/>
        </w:trPr>
        <w:tc>
          <w:tcPr>
            <w:tcW w:w="1718" w:type="pct"/>
            <w:vAlign w:val="center"/>
          </w:tcPr>
          <w:p w14:paraId="3539A4EC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ISO 14001:2015</w:t>
            </w:r>
          </w:p>
        </w:tc>
        <w:tc>
          <w:tcPr>
            <w:tcW w:w="1588" w:type="pct"/>
            <w:vAlign w:val="center"/>
          </w:tcPr>
          <w:p w14:paraId="7F78C92C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FSSC 22000 (V5)</w:t>
            </w:r>
          </w:p>
        </w:tc>
        <w:tc>
          <w:tcPr>
            <w:tcW w:w="1694" w:type="pct"/>
            <w:vAlign w:val="center"/>
          </w:tcPr>
          <w:p w14:paraId="57CA9C36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TQCSI IS Code</w:t>
            </w:r>
          </w:p>
        </w:tc>
      </w:tr>
      <w:tr w:rsidR="00823FA7" w:rsidRPr="00E2434B" w14:paraId="5611E344" w14:textId="77777777" w:rsidTr="00F33EAB">
        <w:trPr>
          <w:trHeight w:val="401"/>
        </w:trPr>
        <w:tc>
          <w:tcPr>
            <w:tcW w:w="1718" w:type="pct"/>
            <w:vAlign w:val="center"/>
          </w:tcPr>
          <w:p w14:paraId="7738C6B9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ISO 45001:2018</w:t>
            </w:r>
          </w:p>
        </w:tc>
        <w:tc>
          <w:tcPr>
            <w:tcW w:w="1588" w:type="pct"/>
            <w:vAlign w:val="center"/>
          </w:tcPr>
          <w:p w14:paraId="582C8EAF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ISO 22000:2018</w:t>
            </w:r>
          </w:p>
        </w:tc>
        <w:tc>
          <w:tcPr>
            <w:tcW w:w="1694" w:type="pct"/>
            <w:vAlign w:val="center"/>
          </w:tcPr>
          <w:p w14:paraId="406AA392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TQCSI HR Code</w:t>
            </w:r>
          </w:p>
        </w:tc>
      </w:tr>
      <w:tr w:rsidR="00823FA7" w:rsidRPr="00E2434B" w14:paraId="5568416F" w14:textId="77777777" w:rsidTr="00F33EAB">
        <w:trPr>
          <w:trHeight w:val="401"/>
        </w:trPr>
        <w:tc>
          <w:tcPr>
            <w:tcW w:w="1718" w:type="pct"/>
            <w:vAlign w:val="center"/>
          </w:tcPr>
          <w:p w14:paraId="07488FA2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ISO 55001:2014</w:t>
            </w:r>
          </w:p>
        </w:tc>
        <w:tc>
          <w:tcPr>
            <w:tcW w:w="1588" w:type="pct"/>
            <w:vAlign w:val="center"/>
          </w:tcPr>
          <w:p w14:paraId="05BAEADC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TQCSI HACCP Code</w:t>
            </w:r>
          </w:p>
        </w:tc>
        <w:tc>
          <w:tcPr>
            <w:tcW w:w="1694" w:type="pct"/>
            <w:vAlign w:val="center"/>
          </w:tcPr>
          <w:p w14:paraId="6ED0A574" w14:textId="77777777" w:rsidR="00823FA7" w:rsidRPr="00E2434B" w:rsidRDefault="00823FA7" w:rsidP="00823FA7">
            <w:pPr>
              <w:spacing w:before="6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TQCSI SBQM Code</w:t>
            </w:r>
          </w:p>
        </w:tc>
      </w:tr>
      <w:tr w:rsidR="00823FA7" w:rsidRPr="00E2434B" w14:paraId="5D311919" w14:textId="77777777" w:rsidTr="00823FA7">
        <w:trPr>
          <w:trHeight w:val="40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BA3278D" w14:textId="77777777" w:rsidR="00823FA7" w:rsidRPr="00517A76" w:rsidRDefault="00823FA7" w:rsidP="00823FA7">
            <w:pPr>
              <w:spacing w:before="6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4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2434B">
              <w:rPr>
                <w:rFonts w:ascii="Times New Roman" w:hAnsi="Times New Roman"/>
                <w:sz w:val="20"/>
                <w:szCs w:val="20"/>
              </w:rPr>
            </w:r>
            <w:r w:rsidRPr="00E2434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Others:</w:t>
            </w:r>
          </w:p>
        </w:tc>
      </w:tr>
    </w:tbl>
    <w:p w14:paraId="3F9CBBDC" w14:textId="77777777" w:rsidR="004A67B5" w:rsidRDefault="004A67B5" w:rsidP="0015088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762"/>
      </w:tblGrid>
      <w:tr w:rsidR="008B2598" w:rsidRPr="0012732A" w14:paraId="727D46D5" w14:textId="77777777" w:rsidTr="00340B01">
        <w:tc>
          <w:tcPr>
            <w:tcW w:w="5000" w:type="pct"/>
            <w:gridSpan w:val="3"/>
            <w:shd w:val="clear" w:color="auto" w:fill="9CC2E5"/>
          </w:tcPr>
          <w:p w14:paraId="7ADFB059" w14:textId="77777777" w:rsidR="008B2598" w:rsidRPr="0012732A" w:rsidRDefault="008B2598" w:rsidP="00340B0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ULTANCY</w:t>
            </w:r>
          </w:p>
        </w:tc>
      </w:tr>
      <w:tr w:rsidR="008B2598" w:rsidRPr="00E2434B" w14:paraId="2FE83677" w14:textId="77777777" w:rsidTr="008B2598">
        <w:tc>
          <w:tcPr>
            <w:tcW w:w="1918" w:type="pct"/>
          </w:tcPr>
          <w:p w14:paraId="4B134700" w14:textId="77777777" w:rsidR="008B2598" w:rsidRPr="00E2434B" w:rsidRDefault="008B2598" w:rsidP="00340B0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t>Did a consultancy assist with the development and implementation of the management system?</w:t>
            </w:r>
          </w:p>
        </w:tc>
        <w:tc>
          <w:tcPr>
            <w:tcW w:w="860" w:type="pct"/>
            <w:tcBorders>
              <w:right w:val="nil"/>
            </w:tcBorders>
            <w:vAlign w:val="center"/>
          </w:tcPr>
          <w:p w14:paraId="3D979AF3" w14:textId="77777777" w:rsidR="008B2598" w:rsidRPr="00E2434B" w:rsidRDefault="008B2598" w:rsidP="008B2598">
            <w:pPr>
              <w:spacing w:before="60" w:after="0"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Yes  </w:t>
            </w:r>
            <w:r w:rsidR="00205C6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6F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05C6F">
              <w:rPr>
                <w:rFonts w:ascii="Times New Roman" w:hAnsi="Times New Roman"/>
                <w:b/>
                <w:sz w:val="20"/>
                <w:szCs w:val="20"/>
              </w:rPr>
            </w:r>
            <w:r w:rsidR="00205C6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E2434B">
              <w:rPr>
                <w:rFonts w:ascii="Times New Roman" w:eastAsia="MS Gothic" w:hAnsi="Times New Roman"/>
                <w:sz w:val="20"/>
                <w:szCs w:val="20"/>
              </w:rPr>
              <w:t xml:space="preserve">      If </w:t>
            </w:r>
            <w:r w:rsidRPr="00E2434B"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  <w:t>Yes</w:t>
            </w:r>
            <w:r w:rsidRPr="00E2434B">
              <w:rPr>
                <w:rFonts w:ascii="Times New Roman" w:eastAsia="MS Gothic" w:hAnsi="Times New Roman"/>
                <w:sz w:val="20"/>
                <w:szCs w:val="20"/>
              </w:rPr>
              <w:t>:</w:t>
            </w:r>
          </w:p>
          <w:p w14:paraId="7C202ED8" w14:textId="77777777" w:rsidR="008B2598" w:rsidRPr="00E2434B" w:rsidRDefault="008B2598" w:rsidP="008B2598">
            <w:pPr>
              <w:spacing w:before="60" w:after="0"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No  </w: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instrText xml:space="preserve"> FORMCHECKBOX </w:instrTex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79B21B1D" w14:textId="77777777" w:rsidR="008B2598" w:rsidRPr="00E2434B" w:rsidRDefault="008B2598" w:rsidP="008B2598">
            <w:pPr>
              <w:spacing w:before="60" w:after="0"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E2434B">
              <w:rPr>
                <w:rFonts w:ascii="Times New Roman" w:eastAsia="MS Gothic" w:hAnsi="Times New Roman"/>
                <w:sz w:val="20"/>
                <w:szCs w:val="20"/>
              </w:rPr>
              <w:t>Name of consultancy:</w:t>
            </w:r>
            <w:r w:rsidR="00536CF4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  <w:p w14:paraId="40C7111C" w14:textId="77777777" w:rsidR="008B2598" w:rsidRPr="00E2434B" w:rsidRDefault="008B2598" w:rsidP="008B2598">
            <w:pPr>
              <w:spacing w:before="60" w:after="0" w:line="240" w:lineRule="auto"/>
              <w:rPr>
                <w:rFonts w:ascii="Times New Roman" w:eastAsia="MS Gothic" w:hAnsi="Times New Roman"/>
                <w:sz w:val="16"/>
                <w:szCs w:val="16"/>
              </w:rPr>
            </w:pPr>
            <w:r w:rsidRPr="00E2434B">
              <w:rPr>
                <w:rFonts w:ascii="Times New Roman" w:eastAsia="MS Gothic" w:hAnsi="Times New Roman"/>
                <w:sz w:val="20"/>
                <w:szCs w:val="20"/>
              </w:rPr>
              <w:t>Name of consultant:</w:t>
            </w:r>
          </w:p>
        </w:tc>
      </w:tr>
    </w:tbl>
    <w:p w14:paraId="7A7E3E28" w14:textId="77777777" w:rsidR="008B2598" w:rsidRDefault="008B2598" w:rsidP="0015088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2495"/>
      </w:tblGrid>
      <w:tr w:rsidR="0012732A" w:rsidRPr="0012732A" w14:paraId="639709D6" w14:textId="77777777" w:rsidTr="007863C6">
        <w:tc>
          <w:tcPr>
            <w:tcW w:w="5000" w:type="pct"/>
            <w:gridSpan w:val="2"/>
            <w:shd w:val="clear" w:color="auto" w:fill="9CC2E5"/>
          </w:tcPr>
          <w:p w14:paraId="582376F2" w14:textId="77777777" w:rsidR="0012732A" w:rsidRPr="0012732A" w:rsidRDefault="0012732A" w:rsidP="007863C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GRATED MANAGEMENT SYSTEM</w:t>
            </w:r>
          </w:p>
        </w:tc>
      </w:tr>
      <w:tr w:rsidR="00F33EAB" w:rsidRPr="00E2434B" w14:paraId="7CA0A7A2" w14:textId="77777777" w:rsidTr="008B2598">
        <w:tc>
          <w:tcPr>
            <w:tcW w:w="3836" w:type="pct"/>
          </w:tcPr>
          <w:p w14:paraId="34615479" w14:textId="77777777" w:rsidR="00966EBA" w:rsidRPr="00E2434B" w:rsidRDefault="00B61661" w:rsidP="00966E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t xml:space="preserve">Is the management system integrated 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E221B9" w:rsidRPr="00E2434B">
              <w:rPr>
                <w:rFonts w:ascii="Times New Roman" w:hAnsi="Times New Roman"/>
                <w:sz w:val="20"/>
                <w:szCs w:val="20"/>
              </w:rPr>
              <w:t>all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 xml:space="preserve"> Standard</w:t>
            </w:r>
            <w:r w:rsidR="00E221B9" w:rsidRPr="00E2434B">
              <w:rPr>
                <w:rFonts w:ascii="Times New Roman" w:hAnsi="Times New Roman"/>
                <w:sz w:val="20"/>
                <w:szCs w:val="20"/>
              </w:rPr>
              <w:t>s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32A" w:rsidRPr="00E2434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12732A" w:rsidRPr="00E2434B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proofErr w:type="gramEnd"/>
            <w:r w:rsidR="0012732A" w:rsidRPr="00E24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 xml:space="preserve">same </w:t>
            </w:r>
            <w:r w:rsidR="00344149" w:rsidRPr="00E2434B">
              <w:rPr>
                <w:rFonts w:ascii="Times New Roman" w:hAnsi="Times New Roman"/>
                <w:sz w:val="20"/>
                <w:szCs w:val="20"/>
              </w:rPr>
              <w:t xml:space="preserve">IMS 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>management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>common manual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>/instructions relevant to ISO Clauses 4, 5, 6, 9 &amp; 10;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 xml:space="preserve">integrated 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 xml:space="preserve">management review, </w:t>
            </w:r>
            <w:r w:rsidR="00E221B9" w:rsidRPr="00E2434B">
              <w:rPr>
                <w:rFonts w:ascii="Times New Roman" w:hAnsi="Times New Roman"/>
                <w:sz w:val="20"/>
                <w:szCs w:val="20"/>
              </w:rPr>
              <w:t xml:space="preserve">internal auditing, 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>objectives, approach to system processes</w:t>
            </w:r>
            <w:r w:rsidR="00344149" w:rsidRPr="00E2434B">
              <w:rPr>
                <w:rFonts w:ascii="Times New Roman" w:hAnsi="Times New Roman"/>
                <w:sz w:val="20"/>
                <w:szCs w:val="20"/>
              </w:rPr>
              <w:t>,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 xml:space="preserve">nonconformance 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 xml:space="preserve">reporting, </w:t>
            </w:r>
            <w:r w:rsidR="00470C80" w:rsidRPr="00E2434B">
              <w:rPr>
                <w:rFonts w:ascii="Times New Roman" w:hAnsi="Times New Roman"/>
                <w:sz w:val="20"/>
                <w:szCs w:val="20"/>
              </w:rPr>
              <w:t>corrective action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>, continual improvement</w:t>
            </w:r>
            <w:r w:rsidR="00344149" w:rsidRPr="00E2434B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6EBA" w:rsidRPr="00E2434B">
              <w:rPr>
                <w:rFonts w:ascii="Times New Roman" w:hAnsi="Times New Roman"/>
                <w:sz w:val="20"/>
                <w:szCs w:val="20"/>
              </w:rPr>
              <w:t>management support, including document control)</w:t>
            </w:r>
            <w:r w:rsidR="00344149" w:rsidRPr="00E243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4" w:type="pct"/>
            <w:vAlign w:val="center"/>
          </w:tcPr>
          <w:p w14:paraId="14F277DB" w14:textId="77777777" w:rsidR="00F33EAB" w:rsidRPr="00E2434B" w:rsidRDefault="00B85CEA" w:rsidP="00E221B9">
            <w:pPr>
              <w:spacing w:before="120" w:after="0"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CF6884" w:rsidRPr="00E2434B">
              <w:rPr>
                <w:rFonts w:ascii="Times New Roman" w:hAnsi="Times New Roman"/>
                <w:b/>
                <w:sz w:val="20"/>
                <w:szCs w:val="20"/>
              </w:rPr>
              <w:t>es</w:t>
            </w: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D16D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D16DD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5D16DD">
              <w:rPr>
                <w:rFonts w:ascii="Times New Roman" w:hAnsi="Times New Roman"/>
                <w:b/>
                <w:sz w:val="20"/>
                <w:szCs w:val="20"/>
              </w:rPr>
            </w:r>
            <w:r w:rsidR="005D16D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"/>
            <w:r w:rsidRPr="00E2434B">
              <w:rPr>
                <w:rFonts w:ascii="Times New Roman" w:eastAsia="MS Gothic" w:hAnsi="Times New Roman"/>
                <w:sz w:val="20"/>
                <w:szCs w:val="20"/>
              </w:rPr>
              <w:t xml:space="preserve">      </w:t>
            </w: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CF6884"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o </w: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17A76">
              <w:rPr>
                <w:rFonts w:ascii="Times New Roman" w:eastAsia="MS Gothic" w:hAnsi="Times New Roman"/>
                <w:sz w:val="20"/>
                <w:szCs w:val="20"/>
              </w:rPr>
              <w:instrText xml:space="preserve"> FORMCHECKBOX </w:instrTex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end"/>
            </w:r>
            <w:bookmarkEnd w:id="2"/>
          </w:p>
          <w:p w14:paraId="34ECD47E" w14:textId="77777777" w:rsidR="00CF6884" w:rsidRPr="00E2434B" w:rsidRDefault="00CF6884" w:rsidP="00B61661">
            <w:pPr>
              <w:spacing w:before="60" w:after="0" w:line="240" w:lineRule="auto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14:paraId="3A4BE518" w14:textId="77777777" w:rsidR="00F33EAB" w:rsidRPr="007D5C25" w:rsidRDefault="00F33EAB" w:rsidP="0015088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095"/>
        <w:gridCol w:w="3027"/>
      </w:tblGrid>
      <w:tr w:rsidR="00B61661" w:rsidRPr="0012732A" w14:paraId="060C2087" w14:textId="77777777" w:rsidTr="00823FA7">
        <w:tc>
          <w:tcPr>
            <w:tcW w:w="5000" w:type="pct"/>
            <w:gridSpan w:val="3"/>
            <w:shd w:val="clear" w:color="auto" w:fill="9CC2E5"/>
          </w:tcPr>
          <w:p w14:paraId="0CA08B49" w14:textId="77777777" w:rsidR="00B61661" w:rsidRPr="0012732A" w:rsidRDefault="0012732A" w:rsidP="007863C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2732A">
              <w:rPr>
                <w:rFonts w:ascii="Times New Roman" w:hAnsi="Times New Roman"/>
                <w:b/>
              </w:rPr>
              <w:t xml:space="preserve">TRANSFER OF </w:t>
            </w:r>
            <w:r w:rsidR="00B61661" w:rsidRPr="0012732A">
              <w:rPr>
                <w:rFonts w:ascii="Times New Roman" w:hAnsi="Times New Roman"/>
                <w:b/>
              </w:rPr>
              <w:t>CERTIFICATION</w:t>
            </w:r>
          </w:p>
        </w:tc>
      </w:tr>
      <w:tr w:rsidR="00B55A56" w:rsidRPr="00E2434B" w14:paraId="5EF5B6C7" w14:textId="77777777" w:rsidTr="00823FA7">
        <w:trPr>
          <w:trHeight w:hRule="exact" w:val="454"/>
        </w:trPr>
        <w:tc>
          <w:tcPr>
            <w:tcW w:w="5000" w:type="pct"/>
            <w:gridSpan w:val="3"/>
          </w:tcPr>
          <w:p w14:paraId="1A488694" w14:textId="77777777" w:rsidR="00823FA7" w:rsidRPr="00E2434B" w:rsidRDefault="00823FA7" w:rsidP="00823FA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t>Transferring from another Certification Body?</w:t>
            </w: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  Yes  </w:t>
            </w:r>
            <w:r w:rsidR="00290077">
              <w:rPr>
                <w:rFonts w:ascii="Times New Roman" w:eastAsia="MS Gothic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290077">
              <w:rPr>
                <w:rFonts w:ascii="Times New Roman" w:eastAsia="MS Gothic" w:hAnsi="Times New Roman"/>
                <w:sz w:val="20"/>
                <w:szCs w:val="20"/>
              </w:rPr>
              <w:instrText xml:space="preserve"> FORMCHECKBOX </w:instrText>
            </w:r>
            <w:r w:rsidR="00290077">
              <w:rPr>
                <w:rFonts w:ascii="Times New Roman" w:eastAsia="MS Gothic" w:hAnsi="Times New Roman"/>
                <w:sz w:val="20"/>
                <w:szCs w:val="20"/>
              </w:rPr>
            </w:r>
            <w:r w:rsidR="00290077">
              <w:rPr>
                <w:rFonts w:ascii="Times New Roman" w:eastAsia="MS Gothic" w:hAnsi="Times New Roman"/>
                <w:sz w:val="20"/>
                <w:szCs w:val="20"/>
              </w:rPr>
              <w:fldChar w:fldCharType="end"/>
            </w:r>
            <w:bookmarkEnd w:id="3"/>
            <w:r w:rsidRPr="00E2434B">
              <w:rPr>
                <w:rFonts w:ascii="Times New Roman" w:eastAsia="MS Gothic" w:hAnsi="Times New Roman"/>
                <w:sz w:val="20"/>
                <w:szCs w:val="20"/>
              </w:rPr>
              <w:t xml:space="preserve">    </w:t>
            </w: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No  </w: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instrText xml:space="preserve"> FORMCHECKBOX </w:instrTex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              If Yes, complete the following:</w:t>
            </w:r>
          </w:p>
          <w:p w14:paraId="6B5FA3B2" w14:textId="77777777" w:rsidR="00823FA7" w:rsidRPr="00E2434B" w:rsidRDefault="00823FA7" w:rsidP="00823FA7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7CBE4" w14:textId="77777777" w:rsidR="00823FA7" w:rsidRPr="00E2434B" w:rsidRDefault="00823FA7" w:rsidP="007863C6">
            <w:pPr>
              <w:spacing w:before="60" w:after="0" w:line="360" w:lineRule="auto"/>
              <w:rPr>
                <w:rFonts w:ascii="Times New Roman" w:hAnsi="Times New Roman"/>
              </w:rPr>
            </w:pPr>
          </w:p>
        </w:tc>
      </w:tr>
      <w:tr w:rsidR="008B2598" w:rsidRPr="00E2434B" w14:paraId="678226D5" w14:textId="77777777" w:rsidTr="008B2598">
        <w:trPr>
          <w:trHeight w:hRule="exact" w:val="454"/>
        </w:trPr>
        <w:tc>
          <w:tcPr>
            <w:tcW w:w="1666" w:type="pct"/>
            <w:vAlign w:val="center"/>
          </w:tcPr>
          <w:p w14:paraId="1371DF0A" w14:textId="77777777" w:rsidR="008B2598" w:rsidRPr="00E2434B" w:rsidRDefault="008B2598" w:rsidP="007863C6">
            <w:pPr>
              <w:spacing w:before="60" w:after="0" w:line="360" w:lineRule="auto"/>
              <w:rPr>
                <w:rFonts w:ascii="Times New Roman" w:hAnsi="Times New Roman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t>Certification Body:</w:t>
            </w:r>
          </w:p>
        </w:tc>
        <w:tc>
          <w:tcPr>
            <w:tcW w:w="1917" w:type="pct"/>
            <w:vAlign w:val="center"/>
          </w:tcPr>
          <w:p w14:paraId="128647F2" w14:textId="77777777" w:rsidR="008B2598" w:rsidRPr="00E2434B" w:rsidRDefault="008B2598" w:rsidP="007863C6">
            <w:pPr>
              <w:spacing w:before="60" w:after="0" w:line="360" w:lineRule="auto"/>
              <w:rPr>
                <w:rFonts w:ascii="Times New Roman" w:hAnsi="Times New Roman"/>
              </w:rPr>
            </w:pPr>
            <w:r w:rsidRPr="00E2434B">
              <w:rPr>
                <w:rFonts w:ascii="Times New Roman" w:hAnsi="Times New Roman"/>
              </w:rPr>
              <w:t>Standard(s)</w:t>
            </w:r>
            <w:r w:rsidR="00536CF4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417" w:type="pct"/>
            <w:vAlign w:val="center"/>
          </w:tcPr>
          <w:p w14:paraId="4482C310" w14:textId="77777777" w:rsidR="008B2598" w:rsidRPr="00E2434B" w:rsidRDefault="008B2598" w:rsidP="007863C6">
            <w:pPr>
              <w:spacing w:before="60" w:after="0" w:line="360" w:lineRule="auto"/>
              <w:rPr>
                <w:rFonts w:ascii="Times New Roman" w:hAnsi="Times New Roman"/>
              </w:rPr>
            </w:pPr>
            <w:r w:rsidRPr="00E2434B">
              <w:rPr>
                <w:rFonts w:ascii="Times New Roman" w:hAnsi="Times New Roman"/>
              </w:rPr>
              <w:t>Expiry Date:</w:t>
            </w:r>
            <w:r w:rsidR="00B624AE">
              <w:rPr>
                <w:rFonts w:ascii="Times New Roman" w:hAnsi="Times New Roman"/>
              </w:rPr>
              <w:t xml:space="preserve"> </w:t>
            </w:r>
          </w:p>
        </w:tc>
      </w:tr>
    </w:tbl>
    <w:p w14:paraId="0718BA69" w14:textId="77777777" w:rsidR="009C6FD4" w:rsidRDefault="009C6FD4" w:rsidP="00D10A65">
      <w:pPr>
        <w:ind w:firstLine="720"/>
        <w:rPr>
          <w:rFonts w:ascii="Times New Roman" w:hAnsi="Times New Roman"/>
          <w:sz w:val="20"/>
          <w:szCs w:val="20"/>
        </w:rPr>
      </w:pPr>
    </w:p>
    <w:p w14:paraId="5AB3F960" w14:textId="77777777" w:rsidR="00D10A65" w:rsidRPr="009C6FD4" w:rsidRDefault="00D10A65" w:rsidP="009C6FD4">
      <w:pPr>
        <w:rPr>
          <w:rFonts w:ascii="Times New Roman" w:hAnsi="Times New Roman"/>
          <w:sz w:val="20"/>
          <w:szCs w:val="20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098"/>
        <w:gridCol w:w="1312"/>
      </w:tblGrid>
      <w:tr w:rsidR="00470C80" w:rsidRPr="007D5C25" w14:paraId="60BBB5BD" w14:textId="77777777" w:rsidTr="00F950C6">
        <w:trPr>
          <w:jc w:val="center"/>
        </w:trPr>
        <w:tc>
          <w:tcPr>
            <w:tcW w:w="11058" w:type="dxa"/>
            <w:gridSpan w:val="4"/>
            <w:shd w:val="clear" w:color="auto" w:fill="9CC2E5"/>
          </w:tcPr>
          <w:p w14:paraId="4572D0A9" w14:textId="77777777" w:rsidR="00470C80" w:rsidRPr="00B41EE8" w:rsidRDefault="00470C80" w:rsidP="007863C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9426724"/>
            <w:r>
              <w:rPr>
                <w:rFonts w:ascii="Times New Roman" w:hAnsi="Times New Roman"/>
                <w:b/>
              </w:rPr>
              <w:t>SITES</w:t>
            </w:r>
            <w:r w:rsidR="00D10A65">
              <w:rPr>
                <w:rFonts w:ascii="Times New Roman" w:hAnsi="Times New Roman"/>
                <w:b/>
              </w:rPr>
              <w:t xml:space="preserve"> </w:t>
            </w:r>
            <w:r w:rsidR="0078269D">
              <w:rPr>
                <w:rFonts w:ascii="Times New Roman" w:hAnsi="Times New Roman"/>
                <w:b/>
              </w:rPr>
              <w:t>FOR</w:t>
            </w:r>
            <w:r w:rsidR="00D10A65">
              <w:rPr>
                <w:rFonts w:ascii="Times New Roman" w:hAnsi="Times New Roman"/>
                <w:b/>
              </w:rPr>
              <w:t xml:space="preserve"> CERTIFICATE &amp; NO. OF EMPLOYEES</w:t>
            </w:r>
            <w:r w:rsidRPr="00470C80">
              <w:rPr>
                <w:rFonts w:ascii="Times New Roman" w:hAnsi="Times New Roman"/>
                <w:b/>
              </w:rPr>
              <w:t>:</w:t>
            </w:r>
            <w:r w:rsidRPr="00B41EE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</w:tr>
      <w:tr w:rsidR="00470C80" w:rsidRPr="00D10A65" w14:paraId="33FA33CF" w14:textId="77777777" w:rsidTr="00517A76">
        <w:trPr>
          <w:jc w:val="center"/>
        </w:trPr>
        <w:tc>
          <w:tcPr>
            <w:tcW w:w="7372" w:type="dxa"/>
            <w:shd w:val="clear" w:color="auto" w:fill="F2F2F2"/>
            <w:vAlign w:val="center"/>
          </w:tcPr>
          <w:p w14:paraId="1C380567" w14:textId="77777777" w:rsidR="00470C80" w:rsidRPr="00D10A65" w:rsidRDefault="00470C80" w:rsidP="00F950C6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5">
              <w:rPr>
                <w:rFonts w:ascii="Times New Roman" w:hAnsi="Times New Roman"/>
                <w:b/>
                <w:sz w:val="20"/>
                <w:szCs w:val="20"/>
              </w:rPr>
              <w:t>Addres</w:t>
            </w:r>
            <w:r w:rsidR="00F950C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C340FEB" w14:textId="77777777" w:rsidR="00470C80" w:rsidRPr="00D10A65" w:rsidRDefault="00470C80" w:rsidP="00D10A65">
            <w:pPr>
              <w:spacing w:before="6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5">
              <w:rPr>
                <w:rFonts w:ascii="Times New Roman" w:hAnsi="Times New Roman"/>
                <w:b/>
                <w:sz w:val="20"/>
                <w:szCs w:val="20"/>
              </w:rPr>
              <w:t>Full Time</w:t>
            </w:r>
          </w:p>
        </w:tc>
        <w:tc>
          <w:tcPr>
            <w:tcW w:w="1098" w:type="dxa"/>
            <w:shd w:val="clear" w:color="auto" w:fill="F2F2F2"/>
            <w:vAlign w:val="center"/>
          </w:tcPr>
          <w:p w14:paraId="6453797E" w14:textId="77777777" w:rsidR="00470C80" w:rsidRPr="00D10A65" w:rsidRDefault="00470C80" w:rsidP="00D10A65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5">
              <w:rPr>
                <w:rFonts w:ascii="Times New Roman" w:hAnsi="Times New Roman"/>
                <w:b/>
                <w:sz w:val="20"/>
                <w:szCs w:val="20"/>
              </w:rPr>
              <w:t>Part</w:t>
            </w:r>
            <w:r w:rsidR="00D10A65">
              <w:rPr>
                <w:rFonts w:ascii="Times New Roman" w:hAnsi="Times New Roman"/>
                <w:b/>
                <w:sz w:val="20"/>
                <w:szCs w:val="20"/>
              </w:rPr>
              <w:t xml:space="preserve"> T</w:t>
            </w:r>
            <w:r w:rsidRPr="00D10A65">
              <w:rPr>
                <w:rFonts w:ascii="Times New Roman" w:hAnsi="Times New Roman"/>
                <w:b/>
                <w:sz w:val="20"/>
                <w:szCs w:val="20"/>
              </w:rPr>
              <w:t>ime</w:t>
            </w:r>
            <w:r w:rsidR="00EB62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0A6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EB62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0A65">
              <w:rPr>
                <w:rFonts w:ascii="Times New Roman" w:hAnsi="Times New Roman"/>
                <w:b/>
                <w:sz w:val="20"/>
                <w:szCs w:val="20"/>
              </w:rPr>
              <w:t>Casual</w:t>
            </w:r>
          </w:p>
        </w:tc>
        <w:tc>
          <w:tcPr>
            <w:tcW w:w="1312" w:type="dxa"/>
            <w:shd w:val="clear" w:color="auto" w:fill="F2F2F2"/>
            <w:vAlign w:val="center"/>
          </w:tcPr>
          <w:p w14:paraId="7168CFC8" w14:textId="77777777" w:rsidR="00517A76" w:rsidRDefault="00470C80" w:rsidP="00D10A65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5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</w:p>
          <w:p w14:paraId="5CF812E8" w14:textId="77777777" w:rsidR="00470C80" w:rsidRPr="00D10A65" w:rsidRDefault="00517A76" w:rsidP="00D10A65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full time employees) </w:t>
            </w:r>
            <w:r w:rsidR="00470C80" w:rsidRPr="00D10A65">
              <w:rPr>
                <w:rFonts w:ascii="Times New Roman" w:hAnsi="Times New Roman"/>
                <w:b/>
                <w:sz w:val="20"/>
                <w:szCs w:val="20"/>
              </w:rPr>
              <w:t>FTE</w:t>
            </w:r>
          </w:p>
        </w:tc>
      </w:tr>
      <w:tr w:rsidR="00B85CEA" w:rsidRPr="00470C80" w14:paraId="0C9A3B5F" w14:textId="77777777" w:rsidTr="00517A76">
        <w:trPr>
          <w:jc w:val="center"/>
        </w:trPr>
        <w:tc>
          <w:tcPr>
            <w:tcW w:w="7372" w:type="dxa"/>
          </w:tcPr>
          <w:p w14:paraId="20A26AC3" w14:textId="77777777" w:rsidR="00B357C0" w:rsidRDefault="00D10A65" w:rsidP="00470C8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0C6">
              <w:rPr>
                <w:rFonts w:ascii="Times New Roman" w:hAnsi="Times New Roman"/>
                <w:b/>
                <w:bCs/>
                <w:sz w:val="20"/>
                <w:szCs w:val="20"/>
              </w:rPr>
              <w:t>Head Office</w:t>
            </w:r>
            <w:r w:rsidR="00EB62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950C6">
              <w:rPr>
                <w:rFonts w:ascii="Times New Roman" w:hAnsi="Times New Roman"/>
                <w:sz w:val="20"/>
                <w:szCs w:val="20"/>
              </w:rPr>
              <w:t xml:space="preserve">address </w:t>
            </w:r>
            <w:r w:rsidR="00EB62BA">
              <w:rPr>
                <w:rFonts w:ascii="Times New Roman" w:hAnsi="Times New Roman"/>
                <w:sz w:val="20"/>
                <w:szCs w:val="20"/>
              </w:rPr>
              <w:t>if different to above)</w:t>
            </w:r>
            <w:r w:rsidRPr="00D10A65">
              <w:rPr>
                <w:rFonts w:ascii="Times New Roman" w:hAnsi="Times New Roman"/>
                <w:sz w:val="20"/>
                <w:szCs w:val="20"/>
              </w:rPr>
              <w:t>:</w:t>
            </w:r>
            <w:r w:rsidR="00B35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67729" w14:textId="77777777" w:rsidR="00B357C0" w:rsidRPr="00B357C0" w:rsidRDefault="00B357C0" w:rsidP="00470C8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761BD6" w14:textId="77777777" w:rsidR="00B85CEA" w:rsidRPr="00517A76" w:rsidRDefault="00B85CEA" w:rsidP="00470C80">
            <w:pPr>
              <w:spacing w:before="6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3B16C692" w14:textId="77777777" w:rsidR="00B85CEA" w:rsidRPr="00517A76" w:rsidRDefault="00B85CEA" w:rsidP="00470C80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3CCA31B" w14:textId="77777777" w:rsidR="00B85CEA" w:rsidRPr="00517A76" w:rsidRDefault="00B85CEA" w:rsidP="00470C80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5CEA" w:rsidRPr="00470C80" w14:paraId="4E4E61B2" w14:textId="77777777" w:rsidTr="00517A76">
        <w:trPr>
          <w:jc w:val="center"/>
        </w:trPr>
        <w:tc>
          <w:tcPr>
            <w:tcW w:w="7372" w:type="dxa"/>
          </w:tcPr>
          <w:p w14:paraId="13E46908" w14:textId="77777777" w:rsidR="00D10A65" w:rsidRPr="00517A76" w:rsidRDefault="00D10A65" w:rsidP="00470C80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C9E1041" w14:textId="77777777" w:rsidR="00B85CEA" w:rsidRPr="00517A76" w:rsidRDefault="00B85CEA" w:rsidP="00470C80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14:paraId="16E257DF" w14:textId="77777777" w:rsidR="00B85CEA" w:rsidRPr="00517A76" w:rsidRDefault="00B85CEA" w:rsidP="00470C80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</w:tcPr>
          <w:p w14:paraId="0451B9B7" w14:textId="77777777" w:rsidR="00B85CEA" w:rsidRPr="00517A76" w:rsidRDefault="00B85CEA" w:rsidP="00470C80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4"/>
      <w:tr w:rsidR="0084372E" w:rsidRPr="00E2434B" w14:paraId="0C9B73A7" w14:textId="77777777" w:rsidTr="00F950C6">
        <w:trPr>
          <w:jc w:val="center"/>
        </w:trPr>
        <w:tc>
          <w:tcPr>
            <w:tcW w:w="11058" w:type="dxa"/>
            <w:gridSpan w:val="4"/>
            <w:shd w:val="clear" w:color="auto" w:fill="9CC2E5"/>
          </w:tcPr>
          <w:p w14:paraId="3006B6B1" w14:textId="77777777" w:rsidR="00B55A56" w:rsidRPr="00E2434B" w:rsidRDefault="00B55A56" w:rsidP="009C6A9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34B">
              <w:rPr>
                <w:rFonts w:ascii="Times New Roman" w:hAnsi="Times New Roman"/>
                <w:b/>
              </w:rPr>
              <w:t>WORK OFF SITE</w:t>
            </w:r>
            <w:r w:rsidR="00EF5F4A" w:rsidRPr="00E2434B">
              <w:rPr>
                <w:rFonts w:ascii="Times New Roman" w:hAnsi="Times New Roman"/>
                <w:b/>
              </w:rPr>
              <w:t>:</w:t>
            </w:r>
          </w:p>
        </w:tc>
      </w:tr>
      <w:tr w:rsidR="0084372E" w:rsidRPr="00E2434B" w14:paraId="0A654273" w14:textId="77777777" w:rsidTr="00F950C6">
        <w:trPr>
          <w:jc w:val="center"/>
        </w:trPr>
        <w:tc>
          <w:tcPr>
            <w:tcW w:w="11058" w:type="dxa"/>
            <w:gridSpan w:val="4"/>
          </w:tcPr>
          <w:p w14:paraId="42B08EDB" w14:textId="77777777" w:rsidR="00F950C6" w:rsidRPr="00517A76" w:rsidRDefault="0084372E" w:rsidP="00EF5F4A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34B">
              <w:rPr>
                <w:rFonts w:ascii="Times New Roman" w:hAnsi="Times New Roman"/>
                <w:sz w:val="20"/>
                <w:szCs w:val="20"/>
              </w:rPr>
              <w:t>Does the Company conduct work off-site?</w:t>
            </w: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  Yes  </w:t>
            </w:r>
            <w:r w:rsidR="005D16DD">
              <w:rPr>
                <w:rFonts w:ascii="Times New Roman" w:eastAsia="MS Gothic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DD">
              <w:rPr>
                <w:rFonts w:ascii="Times New Roman" w:eastAsia="MS Gothic" w:hAnsi="Times New Roman"/>
                <w:sz w:val="20"/>
                <w:szCs w:val="20"/>
              </w:rPr>
              <w:instrText xml:space="preserve"> FORMCHECKBOX </w:instrText>
            </w:r>
            <w:r w:rsidR="005D16DD">
              <w:rPr>
                <w:rFonts w:ascii="Times New Roman" w:eastAsia="MS Gothic" w:hAnsi="Times New Roman"/>
                <w:sz w:val="20"/>
                <w:szCs w:val="20"/>
              </w:rPr>
            </w:r>
            <w:r w:rsidR="005D16DD">
              <w:rPr>
                <w:rFonts w:ascii="Times New Roman" w:eastAsia="MS Gothic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eastAsia="MS Gothic" w:hAnsi="Times New Roman"/>
                <w:sz w:val="20"/>
                <w:szCs w:val="20"/>
              </w:rPr>
              <w:t xml:space="preserve">    </w:t>
            </w:r>
            <w:r w:rsidRPr="00E2434B">
              <w:rPr>
                <w:rFonts w:ascii="Times New Roman" w:hAnsi="Times New Roman"/>
                <w:b/>
                <w:sz w:val="20"/>
                <w:szCs w:val="20"/>
              </w:rPr>
              <w:t xml:space="preserve">No  </w: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instrText xml:space="preserve"> FORMCHECKBOX </w:instrText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</w:r>
            <w:r w:rsidR="00517A76">
              <w:rPr>
                <w:rFonts w:ascii="Times New Roman" w:eastAsia="MS Gothic" w:hAnsi="Times New Roman"/>
                <w:sz w:val="20"/>
                <w:szCs w:val="20"/>
              </w:rPr>
              <w:fldChar w:fldCharType="end"/>
            </w:r>
            <w:r w:rsidRPr="00E2434B">
              <w:rPr>
                <w:rFonts w:ascii="Times New Roman" w:hAnsi="Times New Roman"/>
                <w:sz w:val="20"/>
                <w:szCs w:val="20"/>
              </w:rPr>
              <w:t xml:space="preserve">                 If Yes, complete the following:</w:t>
            </w:r>
          </w:p>
        </w:tc>
      </w:tr>
      <w:tr w:rsidR="00EF5F4A" w:rsidRPr="00E2434B" w14:paraId="280C1121" w14:textId="77777777" w:rsidTr="00517A76">
        <w:trPr>
          <w:jc w:val="center"/>
        </w:trPr>
        <w:tc>
          <w:tcPr>
            <w:tcW w:w="7372" w:type="dxa"/>
            <w:shd w:val="clear" w:color="auto" w:fill="auto"/>
          </w:tcPr>
          <w:p w14:paraId="69B2F5EA" w14:textId="77777777" w:rsidR="00EF5F4A" w:rsidRPr="00E2434B" w:rsidRDefault="00EF5F4A" w:rsidP="00EF5F4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2434B">
              <w:rPr>
                <w:rFonts w:ascii="Times New Roman" w:hAnsi="Times New Roman"/>
              </w:rPr>
              <w:t>How many employees regularly work off-site:</w:t>
            </w:r>
          </w:p>
        </w:tc>
        <w:tc>
          <w:tcPr>
            <w:tcW w:w="1276" w:type="dxa"/>
            <w:shd w:val="clear" w:color="auto" w:fill="auto"/>
          </w:tcPr>
          <w:p w14:paraId="1190FE6F" w14:textId="77777777" w:rsidR="00EF5F4A" w:rsidRPr="00517A76" w:rsidRDefault="00EF5F4A" w:rsidP="00EF5F4A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027D956F" w14:textId="77777777" w:rsidR="00EF5F4A" w:rsidRPr="00517A76" w:rsidRDefault="00EF5F4A" w:rsidP="00EF5F4A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26DA8424" w14:textId="77777777" w:rsidR="00EF5F4A" w:rsidRPr="00517A76" w:rsidRDefault="00EF5F4A" w:rsidP="00EF5F4A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1F9E45F" w14:textId="77777777" w:rsidR="00B55A56" w:rsidRDefault="00B55A56" w:rsidP="009B16E6">
      <w:pPr>
        <w:tabs>
          <w:tab w:val="left" w:pos="7476"/>
        </w:tabs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165E94" w:rsidRPr="007D5C25" w14:paraId="10E28341" w14:textId="77777777" w:rsidTr="00EF1CC4">
        <w:tc>
          <w:tcPr>
            <w:tcW w:w="5000" w:type="pct"/>
            <w:shd w:val="clear" w:color="auto" w:fill="9CC2E5"/>
          </w:tcPr>
          <w:p w14:paraId="1ABAF1FF" w14:textId="77777777" w:rsidR="00165E94" w:rsidRPr="00B41EE8" w:rsidRDefault="00B85CEA" w:rsidP="00B85C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C80">
              <w:rPr>
                <w:rFonts w:ascii="Times New Roman" w:hAnsi="Times New Roman"/>
                <w:b/>
              </w:rPr>
              <w:t>P</w:t>
            </w:r>
            <w:r w:rsidR="00470C80">
              <w:rPr>
                <w:rFonts w:ascii="Times New Roman" w:hAnsi="Times New Roman"/>
                <w:b/>
              </w:rPr>
              <w:t>ROCESSES</w:t>
            </w:r>
            <w:r w:rsidR="00165E94" w:rsidRPr="00470C80">
              <w:rPr>
                <w:rFonts w:ascii="Times New Roman" w:hAnsi="Times New Roman"/>
                <w:b/>
              </w:rPr>
              <w:t>:</w:t>
            </w:r>
            <w:r w:rsidRPr="00B41EE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470C80">
              <w:rPr>
                <w:rFonts w:ascii="Times New Roman" w:hAnsi="Times New Roman"/>
                <w:i/>
              </w:rPr>
              <w:t>Descri</w:t>
            </w:r>
            <w:r w:rsidR="00470C80" w:rsidRPr="00470C80">
              <w:rPr>
                <w:rFonts w:ascii="Times New Roman" w:hAnsi="Times New Roman"/>
                <w:i/>
              </w:rPr>
              <w:t>be</w:t>
            </w:r>
            <w:r w:rsidRPr="00470C80">
              <w:rPr>
                <w:rFonts w:ascii="Times New Roman" w:hAnsi="Times New Roman"/>
                <w:i/>
              </w:rPr>
              <w:t xml:space="preserve"> the major processes/activities</w:t>
            </w:r>
            <w:r w:rsidR="00CF2CAF" w:rsidRPr="00470C80">
              <w:rPr>
                <w:rFonts w:ascii="Times New Roman" w:hAnsi="Times New Roman"/>
                <w:i/>
              </w:rPr>
              <w:t xml:space="preserve"> </w:t>
            </w:r>
            <w:r w:rsidRPr="00470C80">
              <w:rPr>
                <w:rFonts w:ascii="Times New Roman" w:hAnsi="Times New Roman"/>
                <w:i/>
              </w:rPr>
              <w:t>(</w:t>
            </w:r>
            <w:proofErr w:type="gramStart"/>
            <w:r w:rsidRPr="00470C80">
              <w:rPr>
                <w:rFonts w:ascii="Times New Roman" w:hAnsi="Times New Roman"/>
                <w:i/>
              </w:rPr>
              <w:t>eg</w:t>
            </w:r>
            <w:proofErr w:type="gramEnd"/>
            <w:r w:rsidR="002D0C78">
              <w:rPr>
                <w:rFonts w:ascii="Times New Roman" w:hAnsi="Times New Roman"/>
                <w:i/>
              </w:rPr>
              <w:t xml:space="preserve"> </w:t>
            </w:r>
            <w:r w:rsidR="002D0C78" w:rsidRPr="002D0C78">
              <w:rPr>
                <w:rFonts w:ascii="Times New Roman" w:hAnsi="Times New Roman"/>
                <w:i/>
                <w:color w:val="FF0000"/>
              </w:rPr>
              <w:t>design</w:t>
            </w:r>
            <w:r w:rsidR="002D0C78">
              <w:rPr>
                <w:rFonts w:ascii="Times New Roman" w:hAnsi="Times New Roman"/>
                <w:i/>
              </w:rPr>
              <w:t>,</w:t>
            </w:r>
            <w:r w:rsidRPr="00470C80">
              <w:rPr>
                <w:rFonts w:ascii="Times New Roman" w:hAnsi="Times New Roman"/>
                <w:i/>
              </w:rPr>
              <w:t xml:space="preserve"> fabrication, packaging, </w:t>
            </w:r>
            <w:r w:rsidR="00470C80" w:rsidRPr="00470C80">
              <w:rPr>
                <w:rFonts w:ascii="Times New Roman" w:hAnsi="Times New Roman"/>
                <w:i/>
              </w:rPr>
              <w:t xml:space="preserve">storage, </w:t>
            </w:r>
            <w:r w:rsidRPr="00470C80">
              <w:rPr>
                <w:rFonts w:ascii="Times New Roman" w:hAnsi="Times New Roman"/>
                <w:i/>
              </w:rPr>
              <w:t>distribution)</w:t>
            </w:r>
          </w:p>
        </w:tc>
      </w:tr>
      <w:tr w:rsidR="00120B66" w:rsidRPr="00B41EE8" w14:paraId="71E9F4B2" w14:textId="77777777" w:rsidTr="00B357C0">
        <w:trPr>
          <w:trHeight w:val="1259"/>
        </w:trPr>
        <w:tc>
          <w:tcPr>
            <w:tcW w:w="5000" w:type="pct"/>
          </w:tcPr>
          <w:p w14:paraId="5CD21041" w14:textId="77777777" w:rsidR="008876D5" w:rsidRDefault="008876D5" w:rsidP="00A57B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C67DEF" w14:textId="77777777" w:rsidR="00B357C0" w:rsidRDefault="00B357C0" w:rsidP="00A57B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D9F804" w14:textId="77777777" w:rsidR="00B357C0" w:rsidRPr="00517A76" w:rsidRDefault="00B357C0" w:rsidP="00B35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76">
              <w:rPr>
                <w:rFonts w:ascii="Times New Roman" w:hAnsi="Times New Roman"/>
                <w:b/>
                <w:sz w:val="24"/>
                <w:szCs w:val="24"/>
              </w:rPr>
              <w:t>The scope of registration covers</w:t>
            </w:r>
            <w:r w:rsidR="00517A76" w:rsidRPr="00517A7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630C8227" w14:textId="77777777" w:rsidR="00B357C0" w:rsidRPr="00B41EE8" w:rsidRDefault="00B357C0" w:rsidP="00B357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94" w:rsidRPr="007D5C25" w14:paraId="11224FEA" w14:textId="77777777" w:rsidTr="00EF1CC4">
        <w:tc>
          <w:tcPr>
            <w:tcW w:w="5000" w:type="pct"/>
            <w:shd w:val="clear" w:color="auto" w:fill="9CC2E5"/>
          </w:tcPr>
          <w:p w14:paraId="375D4B66" w14:textId="77777777" w:rsidR="00165E94" w:rsidRPr="00470C80" w:rsidRDefault="00470C80" w:rsidP="00B85CEA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70C80">
              <w:rPr>
                <w:rFonts w:ascii="Times New Roman" w:hAnsi="Times New Roman"/>
                <w:b/>
              </w:rPr>
              <w:t>PRODUCTS OR SERVICES:</w:t>
            </w:r>
            <w:r w:rsidR="00823FA7">
              <w:rPr>
                <w:rFonts w:ascii="Times New Roman" w:hAnsi="Times New Roman"/>
                <w:b/>
              </w:rPr>
              <w:tab/>
              <w:t xml:space="preserve">    </w:t>
            </w:r>
            <w:r w:rsidR="00823FA7" w:rsidRPr="00470C80">
              <w:rPr>
                <w:rFonts w:ascii="Times New Roman" w:hAnsi="Times New Roman"/>
                <w:i/>
              </w:rPr>
              <w:t>Describe the</w:t>
            </w:r>
            <w:r w:rsidR="00823FA7">
              <w:rPr>
                <w:rFonts w:ascii="Times New Roman" w:hAnsi="Times New Roman"/>
                <w:i/>
              </w:rPr>
              <w:t xml:space="preserve"> types of products or services</w:t>
            </w:r>
          </w:p>
        </w:tc>
      </w:tr>
      <w:tr w:rsidR="007D5C25" w:rsidRPr="00B41EE8" w14:paraId="5C87DC7B" w14:textId="77777777" w:rsidTr="00A62783">
        <w:trPr>
          <w:trHeight w:val="710"/>
        </w:trPr>
        <w:tc>
          <w:tcPr>
            <w:tcW w:w="5000" w:type="pct"/>
            <w:shd w:val="clear" w:color="auto" w:fill="FFFFFF"/>
          </w:tcPr>
          <w:p w14:paraId="6C607EE6" w14:textId="77777777" w:rsidR="0080046C" w:rsidRPr="00517A76" w:rsidRDefault="00B357C0" w:rsidP="00536C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CF134EA" w14:textId="77777777" w:rsidR="009B16E6" w:rsidRPr="00B41EE8" w:rsidRDefault="009B16E6" w:rsidP="009B16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E94" w:rsidRPr="007D5C25" w14:paraId="3722725B" w14:textId="77777777" w:rsidTr="00EF1CC4">
        <w:tc>
          <w:tcPr>
            <w:tcW w:w="5000" w:type="pct"/>
            <w:shd w:val="clear" w:color="auto" w:fill="9CC2E5"/>
          </w:tcPr>
          <w:p w14:paraId="632254F7" w14:textId="77777777" w:rsidR="00165E94" w:rsidRPr="00470C80" w:rsidRDefault="00470C80" w:rsidP="00B85CEA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70C80">
              <w:rPr>
                <w:rFonts w:ascii="Times New Roman" w:hAnsi="Times New Roman"/>
                <w:b/>
              </w:rPr>
              <w:t>TECHNOLOGIES USED:</w:t>
            </w:r>
          </w:p>
        </w:tc>
      </w:tr>
      <w:tr w:rsidR="00120B66" w:rsidRPr="00B41EE8" w14:paraId="25669A04" w14:textId="77777777" w:rsidTr="00517A76">
        <w:trPr>
          <w:trHeight w:val="854"/>
        </w:trPr>
        <w:tc>
          <w:tcPr>
            <w:tcW w:w="5000" w:type="pct"/>
            <w:shd w:val="clear" w:color="auto" w:fill="auto"/>
          </w:tcPr>
          <w:p w14:paraId="3F89D2BE" w14:textId="77777777" w:rsidR="005D3239" w:rsidRPr="00517A76" w:rsidRDefault="005D3239" w:rsidP="00536CF4">
            <w:pPr>
              <w:tabs>
                <w:tab w:val="left" w:pos="136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5E94" w:rsidRPr="007D5C25" w14:paraId="70A4278C" w14:textId="77777777" w:rsidTr="00EF1CC4">
        <w:tc>
          <w:tcPr>
            <w:tcW w:w="5000" w:type="pct"/>
            <w:shd w:val="clear" w:color="auto" w:fill="9CC2E5"/>
          </w:tcPr>
          <w:p w14:paraId="6C2F60DE" w14:textId="77777777" w:rsidR="00165E94" w:rsidRPr="00E221B9" w:rsidRDefault="00470C80" w:rsidP="00B85CEA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E221B9">
              <w:rPr>
                <w:rFonts w:ascii="Times New Roman" w:hAnsi="Times New Roman"/>
                <w:b/>
              </w:rPr>
              <w:t>MAJOR ACTIVITIES OUTSOURCED:</w:t>
            </w:r>
          </w:p>
        </w:tc>
      </w:tr>
      <w:tr w:rsidR="00327F9E" w:rsidRPr="00B41EE8" w14:paraId="387A320C" w14:textId="77777777" w:rsidTr="00517A76">
        <w:trPr>
          <w:trHeight w:val="944"/>
        </w:trPr>
        <w:tc>
          <w:tcPr>
            <w:tcW w:w="5000" w:type="pct"/>
            <w:shd w:val="clear" w:color="auto" w:fill="auto"/>
          </w:tcPr>
          <w:p w14:paraId="648E0C49" w14:textId="77777777" w:rsidR="00701955" w:rsidRPr="00517A76" w:rsidRDefault="00701955" w:rsidP="003F3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DED4EB" w14:textId="77777777" w:rsidR="00783913" w:rsidRDefault="00783913" w:rsidP="00CF6884">
      <w:pPr>
        <w:spacing w:after="0" w:line="240" w:lineRule="auto"/>
      </w:pPr>
    </w:p>
    <w:sectPr w:rsidR="00783913" w:rsidSect="00823FA7">
      <w:footerReference w:type="default" r:id="rId13"/>
      <w:pgSz w:w="11906" w:h="16838" w:code="9"/>
      <w:pgMar w:top="567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E89D" w14:textId="77777777" w:rsidR="007809B1" w:rsidRDefault="007809B1" w:rsidP="00EB2F99">
      <w:pPr>
        <w:spacing w:after="0" w:line="240" w:lineRule="auto"/>
      </w:pPr>
      <w:r>
        <w:separator/>
      </w:r>
    </w:p>
  </w:endnote>
  <w:endnote w:type="continuationSeparator" w:id="0">
    <w:p w14:paraId="0116C221" w14:textId="77777777" w:rsidR="007809B1" w:rsidRDefault="007809B1" w:rsidP="00EB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0025" w14:textId="77777777" w:rsidR="00F77D5E" w:rsidRDefault="009C6FD4">
    <w:pPr>
      <w:rPr>
        <w:rFonts w:ascii="Times New Roman" w:hAnsi="Times New Roman"/>
        <w:i/>
        <w:sz w:val="16"/>
        <w:szCs w:val="16"/>
      </w:rPr>
    </w:pPr>
    <w:r>
      <w:rPr>
        <w:i/>
        <w:sz w:val="16"/>
        <w:lang w:val="en-US"/>
      </w:rPr>
      <w:t xml:space="preserve">Page </w:t>
    </w:r>
    <w:r>
      <w:rPr>
        <w:i/>
        <w:sz w:val="16"/>
        <w:lang w:val="en-US"/>
      </w:rPr>
      <w:fldChar w:fldCharType="begin"/>
    </w:r>
    <w:r>
      <w:rPr>
        <w:i/>
        <w:sz w:val="16"/>
        <w:lang w:val="en-US"/>
      </w:rPr>
      <w:instrText xml:space="preserve"> PAGE </w:instrText>
    </w:r>
    <w:r>
      <w:rPr>
        <w:i/>
        <w:sz w:val="16"/>
        <w:lang w:val="en-US"/>
      </w:rPr>
      <w:fldChar w:fldCharType="separate"/>
    </w:r>
    <w:r>
      <w:rPr>
        <w:i/>
        <w:sz w:val="16"/>
        <w:lang w:val="en-US"/>
      </w:rPr>
      <w:t>1</w:t>
    </w:r>
    <w:r>
      <w:rPr>
        <w:i/>
        <w:sz w:val="16"/>
        <w:lang w:val="en-US"/>
      </w:rPr>
      <w:fldChar w:fldCharType="end"/>
    </w:r>
    <w:r>
      <w:rPr>
        <w:i/>
        <w:sz w:val="16"/>
        <w:lang w:val="en-US"/>
      </w:rPr>
      <w:t xml:space="preserve"> of 2</w:t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F77D5E">
      <w:rPr>
        <w:rFonts w:ascii="Arial" w:hAnsi="Arial" w:cs="Arial"/>
        <w:sz w:val="18"/>
        <w:szCs w:val="18"/>
      </w:rPr>
      <w:tab/>
    </w:r>
    <w:r w:rsidR="00D54D96">
      <w:rPr>
        <w:rFonts w:ascii="Times New Roman" w:hAnsi="Times New Roman"/>
        <w:i/>
        <w:sz w:val="16"/>
        <w:szCs w:val="16"/>
      </w:rPr>
      <w:t>TQCSIF-008</w:t>
    </w:r>
    <w:r w:rsidR="002D0C78">
      <w:rPr>
        <w:rFonts w:ascii="Times New Roman" w:hAnsi="Times New Roman"/>
        <w:i/>
        <w:sz w:val="16"/>
        <w:szCs w:val="16"/>
      </w:rPr>
      <w:t xml:space="preserve"> – </w:t>
    </w:r>
    <w:r w:rsidR="00C37615">
      <w:rPr>
        <w:rFonts w:ascii="Times New Roman" w:hAnsi="Times New Roman"/>
        <w:i/>
        <w:sz w:val="16"/>
        <w:szCs w:val="16"/>
      </w:rPr>
      <w:t>17/8</w:t>
    </w:r>
    <w:r w:rsidR="00136A0D">
      <w:rPr>
        <w:rFonts w:ascii="Times New Roman" w:hAnsi="Times New Roman"/>
        <w:i/>
        <w:sz w:val="16"/>
        <w:szCs w:val="16"/>
      </w:rPr>
      <w:t>/20</w:t>
    </w:r>
  </w:p>
  <w:p w14:paraId="361C46B6" w14:textId="77777777" w:rsidR="009C6FD4" w:rsidRDefault="009C6F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3421" w14:textId="77777777" w:rsidR="007809B1" w:rsidRDefault="007809B1" w:rsidP="00EB2F99">
      <w:pPr>
        <w:spacing w:after="0" w:line="240" w:lineRule="auto"/>
      </w:pPr>
      <w:r>
        <w:separator/>
      </w:r>
    </w:p>
  </w:footnote>
  <w:footnote w:type="continuationSeparator" w:id="0">
    <w:p w14:paraId="42F45FCA" w14:textId="77777777" w:rsidR="007809B1" w:rsidRDefault="007809B1" w:rsidP="00EB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655"/>
    <w:multiLevelType w:val="hybridMultilevel"/>
    <w:tmpl w:val="EB9201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39D9"/>
    <w:multiLevelType w:val="hybridMultilevel"/>
    <w:tmpl w:val="FB36E602"/>
    <w:lvl w:ilvl="0" w:tplc="0C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 w15:restartNumberingAfterBreak="0">
    <w:nsid w:val="198360C0"/>
    <w:multiLevelType w:val="multilevel"/>
    <w:tmpl w:val="D53CE7D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A74154"/>
    <w:multiLevelType w:val="hybridMultilevel"/>
    <w:tmpl w:val="A6021C6A"/>
    <w:lvl w:ilvl="0" w:tplc="BC9A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7A0"/>
    <w:multiLevelType w:val="multilevel"/>
    <w:tmpl w:val="8DB25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5" w15:restartNumberingAfterBreak="0">
    <w:nsid w:val="21E924A2"/>
    <w:multiLevelType w:val="hybridMultilevel"/>
    <w:tmpl w:val="0EC4B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5C8"/>
    <w:multiLevelType w:val="hybridMultilevel"/>
    <w:tmpl w:val="C9FE9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7B98"/>
    <w:multiLevelType w:val="hybridMultilevel"/>
    <w:tmpl w:val="A7F862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64C8"/>
    <w:multiLevelType w:val="hybridMultilevel"/>
    <w:tmpl w:val="0C546532"/>
    <w:lvl w:ilvl="0" w:tplc="ABCADBF6">
      <w:start w:val="1"/>
      <w:numFmt w:val="lowerRoman"/>
      <w:lvlText w:val="(%1)"/>
      <w:lvlJc w:val="left"/>
      <w:pPr>
        <w:ind w:left="1600" w:hanging="720"/>
      </w:pPr>
      <w:rPr>
        <w:rFonts w:ascii="Arial" w:hAnsi="Arial" w:hint="default"/>
        <w:sz w:val="20"/>
        <w:szCs w:val="24"/>
      </w:rPr>
    </w:lvl>
    <w:lvl w:ilvl="1" w:tplc="934A2B14">
      <w:start w:val="1"/>
      <w:numFmt w:val="bullet"/>
      <w:lvlText w:val="•"/>
      <w:lvlJc w:val="left"/>
      <w:pPr>
        <w:ind w:left="2375" w:hanging="720"/>
      </w:pPr>
      <w:rPr>
        <w:rFonts w:hint="default"/>
      </w:rPr>
    </w:lvl>
    <w:lvl w:ilvl="2" w:tplc="192622BA">
      <w:start w:val="1"/>
      <w:numFmt w:val="bullet"/>
      <w:lvlText w:val="•"/>
      <w:lvlJc w:val="left"/>
      <w:pPr>
        <w:ind w:left="3149" w:hanging="720"/>
      </w:pPr>
      <w:rPr>
        <w:rFonts w:hint="default"/>
      </w:rPr>
    </w:lvl>
    <w:lvl w:ilvl="3" w:tplc="80E08F02">
      <w:start w:val="1"/>
      <w:numFmt w:val="bullet"/>
      <w:lvlText w:val="•"/>
      <w:lvlJc w:val="left"/>
      <w:pPr>
        <w:ind w:left="3924" w:hanging="720"/>
      </w:pPr>
      <w:rPr>
        <w:rFonts w:hint="default"/>
      </w:rPr>
    </w:lvl>
    <w:lvl w:ilvl="4" w:tplc="D4B82DFE">
      <w:start w:val="1"/>
      <w:numFmt w:val="bullet"/>
      <w:lvlText w:val="•"/>
      <w:lvlJc w:val="left"/>
      <w:pPr>
        <w:ind w:left="4698" w:hanging="720"/>
      </w:pPr>
      <w:rPr>
        <w:rFonts w:hint="default"/>
      </w:rPr>
    </w:lvl>
    <w:lvl w:ilvl="5" w:tplc="F4F4C0F4">
      <w:start w:val="1"/>
      <w:numFmt w:val="bullet"/>
      <w:lvlText w:val="•"/>
      <w:lvlJc w:val="left"/>
      <w:pPr>
        <w:ind w:left="5473" w:hanging="720"/>
      </w:pPr>
      <w:rPr>
        <w:rFonts w:hint="default"/>
      </w:rPr>
    </w:lvl>
    <w:lvl w:ilvl="6" w:tplc="F97C9A2E">
      <w:start w:val="1"/>
      <w:numFmt w:val="bullet"/>
      <w:lvlText w:val="•"/>
      <w:lvlJc w:val="left"/>
      <w:pPr>
        <w:ind w:left="6248" w:hanging="720"/>
      </w:pPr>
      <w:rPr>
        <w:rFonts w:hint="default"/>
      </w:rPr>
    </w:lvl>
    <w:lvl w:ilvl="7" w:tplc="516CEB42">
      <w:start w:val="1"/>
      <w:numFmt w:val="bullet"/>
      <w:lvlText w:val="•"/>
      <w:lvlJc w:val="left"/>
      <w:pPr>
        <w:ind w:left="7022" w:hanging="720"/>
      </w:pPr>
      <w:rPr>
        <w:rFonts w:hint="default"/>
      </w:rPr>
    </w:lvl>
    <w:lvl w:ilvl="8" w:tplc="07DE33D4">
      <w:start w:val="1"/>
      <w:numFmt w:val="bullet"/>
      <w:lvlText w:val="•"/>
      <w:lvlJc w:val="left"/>
      <w:pPr>
        <w:ind w:left="7797" w:hanging="720"/>
      </w:pPr>
      <w:rPr>
        <w:rFonts w:hint="default"/>
      </w:rPr>
    </w:lvl>
  </w:abstractNum>
  <w:abstractNum w:abstractNumId="9" w15:restartNumberingAfterBreak="0">
    <w:nsid w:val="36FF201E"/>
    <w:multiLevelType w:val="hybridMultilevel"/>
    <w:tmpl w:val="7BE0C888"/>
    <w:lvl w:ilvl="0" w:tplc="E382AD36">
      <w:start w:val="6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B95CE6"/>
    <w:multiLevelType w:val="multilevel"/>
    <w:tmpl w:val="940E8B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9C0FA9"/>
    <w:multiLevelType w:val="hybridMultilevel"/>
    <w:tmpl w:val="D1FC3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37CC5"/>
    <w:multiLevelType w:val="multilevel"/>
    <w:tmpl w:val="C622AB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AC4A48"/>
    <w:multiLevelType w:val="multilevel"/>
    <w:tmpl w:val="8542A1BA"/>
    <w:lvl w:ilvl="0">
      <w:numFmt w:val="decimal"/>
      <w:lvlText w:val="%1."/>
      <w:lvlJc w:val="left"/>
      <w:pPr>
        <w:ind w:left="720" w:hanging="72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5"/>
      <w:numFmt w:val="decimal"/>
      <w:lvlText w:val="%1.%2"/>
      <w:lvlJc w:val="left"/>
      <w:pPr>
        <w:ind w:left="708" w:hanging="70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hanging="1440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720" w:hanging="437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14" w15:restartNumberingAfterBreak="0">
    <w:nsid w:val="56136A3C"/>
    <w:multiLevelType w:val="hybridMultilevel"/>
    <w:tmpl w:val="7EF04F52"/>
    <w:lvl w:ilvl="0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 w15:restartNumberingAfterBreak="0">
    <w:nsid w:val="59FA25E6"/>
    <w:multiLevelType w:val="hybridMultilevel"/>
    <w:tmpl w:val="30CC7134"/>
    <w:lvl w:ilvl="0" w:tplc="645C84F2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82957"/>
    <w:multiLevelType w:val="hybridMultilevel"/>
    <w:tmpl w:val="3BF818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C7BFC"/>
    <w:multiLevelType w:val="hybridMultilevel"/>
    <w:tmpl w:val="AD3673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2BA3"/>
    <w:multiLevelType w:val="hybridMultilevel"/>
    <w:tmpl w:val="A7448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07363"/>
    <w:multiLevelType w:val="hybridMultilevel"/>
    <w:tmpl w:val="954051E6"/>
    <w:lvl w:ilvl="0" w:tplc="E382AD36">
      <w:start w:val="6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E0879C0"/>
    <w:multiLevelType w:val="hybridMultilevel"/>
    <w:tmpl w:val="1B82A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3B05"/>
    <w:multiLevelType w:val="multilevel"/>
    <w:tmpl w:val="F6860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2" w15:restartNumberingAfterBreak="0">
    <w:nsid w:val="7EA55A28"/>
    <w:multiLevelType w:val="multilevel"/>
    <w:tmpl w:val="BC246512"/>
    <w:lvl w:ilvl="0">
      <w:start w:val="6"/>
      <w:numFmt w:val="decimal"/>
      <w:lvlText w:val="%1"/>
      <w:lvlJc w:val="left"/>
      <w:pPr>
        <w:ind w:left="360" w:hanging="360"/>
      </w:pPr>
      <w:rPr>
        <w:rFonts w:eastAsia="Calibri" w:hAnsi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Ansi="Calibri" w:cs="Times New Roman" w:hint="default"/>
        <w:b/>
      </w:rPr>
    </w:lvl>
    <w:lvl w:ilvl="2">
      <w:start w:val="6"/>
      <w:numFmt w:val="decimal"/>
      <w:lvlText w:val="%3.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Ansi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Ansi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Ansi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Ansi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Ansi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Ansi="Calibri" w:cs="Times New Roman" w:hint="default"/>
        <w:b/>
      </w:rPr>
    </w:lvl>
  </w:abstractNum>
  <w:num w:numId="1" w16cid:durableId="1913470140">
    <w:abstractNumId w:val="5"/>
  </w:num>
  <w:num w:numId="2" w16cid:durableId="902527814">
    <w:abstractNumId w:val="0"/>
  </w:num>
  <w:num w:numId="3" w16cid:durableId="1823571909">
    <w:abstractNumId w:val="17"/>
  </w:num>
  <w:num w:numId="4" w16cid:durableId="2088913636">
    <w:abstractNumId w:val="7"/>
  </w:num>
  <w:num w:numId="5" w16cid:durableId="1080950948">
    <w:abstractNumId w:val="14"/>
  </w:num>
  <w:num w:numId="6" w16cid:durableId="852652487">
    <w:abstractNumId w:val="12"/>
  </w:num>
  <w:num w:numId="7" w16cid:durableId="716389722">
    <w:abstractNumId w:val="16"/>
  </w:num>
  <w:num w:numId="8" w16cid:durableId="1718511506">
    <w:abstractNumId w:val="10"/>
  </w:num>
  <w:num w:numId="9" w16cid:durableId="429277649">
    <w:abstractNumId w:val="20"/>
  </w:num>
  <w:num w:numId="10" w16cid:durableId="649559892">
    <w:abstractNumId w:val="11"/>
  </w:num>
  <w:num w:numId="11" w16cid:durableId="210700596">
    <w:abstractNumId w:val="18"/>
  </w:num>
  <w:num w:numId="12" w16cid:durableId="844444184">
    <w:abstractNumId w:val="8"/>
  </w:num>
  <w:num w:numId="13" w16cid:durableId="61372282">
    <w:abstractNumId w:val="13"/>
  </w:num>
  <w:num w:numId="14" w16cid:durableId="1128399027">
    <w:abstractNumId w:val="21"/>
  </w:num>
  <w:num w:numId="15" w16cid:durableId="178593651">
    <w:abstractNumId w:val="4"/>
  </w:num>
  <w:num w:numId="16" w16cid:durableId="892733560">
    <w:abstractNumId w:val="22"/>
  </w:num>
  <w:num w:numId="17" w16cid:durableId="387383643">
    <w:abstractNumId w:val="19"/>
  </w:num>
  <w:num w:numId="18" w16cid:durableId="872574275">
    <w:abstractNumId w:val="15"/>
  </w:num>
  <w:num w:numId="19" w16cid:durableId="1883058732">
    <w:abstractNumId w:val="2"/>
  </w:num>
  <w:num w:numId="20" w16cid:durableId="1833837185">
    <w:abstractNumId w:val="9"/>
  </w:num>
  <w:num w:numId="21" w16cid:durableId="1431584888">
    <w:abstractNumId w:val="6"/>
  </w:num>
  <w:num w:numId="22" w16cid:durableId="71516237">
    <w:abstractNumId w:val="1"/>
  </w:num>
  <w:num w:numId="23" w16cid:durableId="4733763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F91"/>
    <w:rsid w:val="000029F0"/>
    <w:rsid w:val="000070A4"/>
    <w:rsid w:val="00014C5D"/>
    <w:rsid w:val="000203F4"/>
    <w:rsid w:val="00021708"/>
    <w:rsid w:val="00025F66"/>
    <w:rsid w:val="00027F56"/>
    <w:rsid w:val="000315C4"/>
    <w:rsid w:val="00035CCF"/>
    <w:rsid w:val="000461C0"/>
    <w:rsid w:val="00051F70"/>
    <w:rsid w:val="00057D06"/>
    <w:rsid w:val="000605D0"/>
    <w:rsid w:val="00063047"/>
    <w:rsid w:val="00071B41"/>
    <w:rsid w:val="00074DCF"/>
    <w:rsid w:val="00076641"/>
    <w:rsid w:val="00086440"/>
    <w:rsid w:val="000871E2"/>
    <w:rsid w:val="00090505"/>
    <w:rsid w:val="00092BD3"/>
    <w:rsid w:val="000932DD"/>
    <w:rsid w:val="000A3B50"/>
    <w:rsid w:val="000A7998"/>
    <w:rsid w:val="000B414E"/>
    <w:rsid w:val="000B4B19"/>
    <w:rsid w:val="000C06CE"/>
    <w:rsid w:val="000C2650"/>
    <w:rsid w:val="000C2DB0"/>
    <w:rsid w:val="000C71D0"/>
    <w:rsid w:val="000D3FCC"/>
    <w:rsid w:val="000D5821"/>
    <w:rsid w:val="000E2970"/>
    <w:rsid w:val="000E5891"/>
    <w:rsid w:val="000E758A"/>
    <w:rsid w:val="001002FF"/>
    <w:rsid w:val="001076C8"/>
    <w:rsid w:val="001107FA"/>
    <w:rsid w:val="00112324"/>
    <w:rsid w:val="00113262"/>
    <w:rsid w:val="00120B66"/>
    <w:rsid w:val="001269A2"/>
    <w:rsid w:val="0012732A"/>
    <w:rsid w:val="00136A0D"/>
    <w:rsid w:val="0014088E"/>
    <w:rsid w:val="00142CB1"/>
    <w:rsid w:val="0014330C"/>
    <w:rsid w:val="00150887"/>
    <w:rsid w:val="00154F35"/>
    <w:rsid w:val="0015580D"/>
    <w:rsid w:val="001575CA"/>
    <w:rsid w:val="0016409B"/>
    <w:rsid w:val="00165A89"/>
    <w:rsid w:val="00165D9D"/>
    <w:rsid w:val="00165E94"/>
    <w:rsid w:val="001911DD"/>
    <w:rsid w:val="00196ECF"/>
    <w:rsid w:val="001A27D9"/>
    <w:rsid w:val="001B20E4"/>
    <w:rsid w:val="001B5760"/>
    <w:rsid w:val="001B5950"/>
    <w:rsid w:val="001C0FDA"/>
    <w:rsid w:val="001C2A47"/>
    <w:rsid w:val="001C2DAF"/>
    <w:rsid w:val="001D1FA9"/>
    <w:rsid w:val="001D6F0E"/>
    <w:rsid w:val="001E2EAB"/>
    <w:rsid w:val="001E5DF6"/>
    <w:rsid w:val="002045F9"/>
    <w:rsid w:val="00205C6F"/>
    <w:rsid w:val="0020715C"/>
    <w:rsid w:val="00210448"/>
    <w:rsid w:val="00215189"/>
    <w:rsid w:val="00220C78"/>
    <w:rsid w:val="00241D06"/>
    <w:rsid w:val="00246C49"/>
    <w:rsid w:val="002537D2"/>
    <w:rsid w:val="00260E68"/>
    <w:rsid w:val="00261804"/>
    <w:rsid w:val="00290077"/>
    <w:rsid w:val="00295BEA"/>
    <w:rsid w:val="002A7A3E"/>
    <w:rsid w:val="002B1745"/>
    <w:rsid w:val="002B24B5"/>
    <w:rsid w:val="002C17CA"/>
    <w:rsid w:val="002C5895"/>
    <w:rsid w:val="002D0C78"/>
    <w:rsid w:val="002D0D1A"/>
    <w:rsid w:val="002D4D49"/>
    <w:rsid w:val="002D4DA5"/>
    <w:rsid w:val="002D5BDF"/>
    <w:rsid w:val="002D78A9"/>
    <w:rsid w:val="002E371C"/>
    <w:rsid w:val="002E4E4C"/>
    <w:rsid w:val="002E7679"/>
    <w:rsid w:val="002F0091"/>
    <w:rsid w:val="002F7AA1"/>
    <w:rsid w:val="003016DF"/>
    <w:rsid w:val="00301C09"/>
    <w:rsid w:val="0030241A"/>
    <w:rsid w:val="00302AA0"/>
    <w:rsid w:val="00327F9E"/>
    <w:rsid w:val="0033757C"/>
    <w:rsid w:val="00340B01"/>
    <w:rsid w:val="00344149"/>
    <w:rsid w:val="00347B5D"/>
    <w:rsid w:val="00351935"/>
    <w:rsid w:val="0036361C"/>
    <w:rsid w:val="00371DE7"/>
    <w:rsid w:val="00372798"/>
    <w:rsid w:val="0037690A"/>
    <w:rsid w:val="00380D5C"/>
    <w:rsid w:val="00381C87"/>
    <w:rsid w:val="00384424"/>
    <w:rsid w:val="003A2C44"/>
    <w:rsid w:val="003A7CBF"/>
    <w:rsid w:val="003B3990"/>
    <w:rsid w:val="003C514E"/>
    <w:rsid w:val="003D77A1"/>
    <w:rsid w:val="003E2032"/>
    <w:rsid w:val="003E4916"/>
    <w:rsid w:val="003F31F9"/>
    <w:rsid w:val="003F3904"/>
    <w:rsid w:val="003F6BBF"/>
    <w:rsid w:val="00403A5C"/>
    <w:rsid w:val="004266A5"/>
    <w:rsid w:val="00433688"/>
    <w:rsid w:val="00436CF4"/>
    <w:rsid w:val="0044328A"/>
    <w:rsid w:val="004556B7"/>
    <w:rsid w:val="004612DD"/>
    <w:rsid w:val="004675D0"/>
    <w:rsid w:val="00470C80"/>
    <w:rsid w:val="00480E84"/>
    <w:rsid w:val="0048449B"/>
    <w:rsid w:val="004849DF"/>
    <w:rsid w:val="004861E2"/>
    <w:rsid w:val="00491851"/>
    <w:rsid w:val="004A0EEF"/>
    <w:rsid w:val="004A67B5"/>
    <w:rsid w:val="004C0943"/>
    <w:rsid w:val="004C50CC"/>
    <w:rsid w:val="004C63DF"/>
    <w:rsid w:val="004C68FA"/>
    <w:rsid w:val="004C6972"/>
    <w:rsid w:val="004D7B6B"/>
    <w:rsid w:val="004E3C1A"/>
    <w:rsid w:val="004E4BB6"/>
    <w:rsid w:val="004E64D5"/>
    <w:rsid w:val="004E6A6B"/>
    <w:rsid w:val="004F1185"/>
    <w:rsid w:val="004F4EC6"/>
    <w:rsid w:val="004F6172"/>
    <w:rsid w:val="00511541"/>
    <w:rsid w:val="00513FE1"/>
    <w:rsid w:val="00517A76"/>
    <w:rsid w:val="00520B52"/>
    <w:rsid w:val="0052392A"/>
    <w:rsid w:val="005250D4"/>
    <w:rsid w:val="0052533B"/>
    <w:rsid w:val="00533C8A"/>
    <w:rsid w:val="005343C1"/>
    <w:rsid w:val="00535454"/>
    <w:rsid w:val="00536CF4"/>
    <w:rsid w:val="00540B7D"/>
    <w:rsid w:val="00541D20"/>
    <w:rsid w:val="00551FD4"/>
    <w:rsid w:val="00560C40"/>
    <w:rsid w:val="00561529"/>
    <w:rsid w:val="0056563B"/>
    <w:rsid w:val="005664A6"/>
    <w:rsid w:val="005715B2"/>
    <w:rsid w:val="00581336"/>
    <w:rsid w:val="00583A7E"/>
    <w:rsid w:val="00583BD4"/>
    <w:rsid w:val="00584B9D"/>
    <w:rsid w:val="00597399"/>
    <w:rsid w:val="00597E60"/>
    <w:rsid w:val="005A33B5"/>
    <w:rsid w:val="005A493A"/>
    <w:rsid w:val="005B2B41"/>
    <w:rsid w:val="005C0416"/>
    <w:rsid w:val="005C4C69"/>
    <w:rsid w:val="005C5538"/>
    <w:rsid w:val="005C5CFF"/>
    <w:rsid w:val="005C5DFF"/>
    <w:rsid w:val="005D096C"/>
    <w:rsid w:val="005D16DD"/>
    <w:rsid w:val="005D3239"/>
    <w:rsid w:val="005E6DD3"/>
    <w:rsid w:val="005F45AC"/>
    <w:rsid w:val="006030F3"/>
    <w:rsid w:val="006061CD"/>
    <w:rsid w:val="00606B11"/>
    <w:rsid w:val="00617C24"/>
    <w:rsid w:val="006248F0"/>
    <w:rsid w:val="00634920"/>
    <w:rsid w:val="00634DD5"/>
    <w:rsid w:val="00635AF0"/>
    <w:rsid w:val="00636531"/>
    <w:rsid w:val="00636F07"/>
    <w:rsid w:val="00640286"/>
    <w:rsid w:val="00667918"/>
    <w:rsid w:val="006679F5"/>
    <w:rsid w:val="0067107B"/>
    <w:rsid w:val="00672D9F"/>
    <w:rsid w:val="006748C6"/>
    <w:rsid w:val="00685771"/>
    <w:rsid w:val="0069071A"/>
    <w:rsid w:val="00691945"/>
    <w:rsid w:val="006946A4"/>
    <w:rsid w:val="00694F07"/>
    <w:rsid w:val="006B109A"/>
    <w:rsid w:val="006B23F3"/>
    <w:rsid w:val="006B2B9F"/>
    <w:rsid w:val="006B3C5A"/>
    <w:rsid w:val="006C10F8"/>
    <w:rsid w:val="006C216F"/>
    <w:rsid w:val="006C5931"/>
    <w:rsid w:val="006D176D"/>
    <w:rsid w:val="006E119F"/>
    <w:rsid w:val="006F3E14"/>
    <w:rsid w:val="006F6F4D"/>
    <w:rsid w:val="00701955"/>
    <w:rsid w:val="007071AE"/>
    <w:rsid w:val="0071581C"/>
    <w:rsid w:val="0071661F"/>
    <w:rsid w:val="007225D4"/>
    <w:rsid w:val="0072552B"/>
    <w:rsid w:val="00736DAC"/>
    <w:rsid w:val="0074363C"/>
    <w:rsid w:val="00750909"/>
    <w:rsid w:val="007732E1"/>
    <w:rsid w:val="007809B1"/>
    <w:rsid w:val="0078269D"/>
    <w:rsid w:val="00782D7A"/>
    <w:rsid w:val="00783590"/>
    <w:rsid w:val="00783913"/>
    <w:rsid w:val="007841CF"/>
    <w:rsid w:val="007863C6"/>
    <w:rsid w:val="00787C07"/>
    <w:rsid w:val="00791B8B"/>
    <w:rsid w:val="00794816"/>
    <w:rsid w:val="007959DB"/>
    <w:rsid w:val="007A2515"/>
    <w:rsid w:val="007C122B"/>
    <w:rsid w:val="007D2B8F"/>
    <w:rsid w:val="007D5C25"/>
    <w:rsid w:val="007D76DB"/>
    <w:rsid w:val="007E00D3"/>
    <w:rsid w:val="007E7158"/>
    <w:rsid w:val="007F037C"/>
    <w:rsid w:val="0080046C"/>
    <w:rsid w:val="008008CE"/>
    <w:rsid w:val="00801ED5"/>
    <w:rsid w:val="008021DC"/>
    <w:rsid w:val="00803D94"/>
    <w:rsid w:val="008150F9"/>
    <w:rsid w:val="00823FA7"/>
    <w:rsid w:val="0083368D"/>
    <w:rsid w:val="00840E31"/>
    <w:rsid w:val="008411ED"/>
    <w:rsid w:val="0084192B"/>
    <w:rsid w:val="0084372E"/>
    <w:rsid w:val="00852EE4"/>
    <w:rsid w:val="00853178"/>
    <w:rsid w:val="008551B2"/>
    <w:rsid w:val="00856E5D"/>
    <w:rsid w:val="00857B2A"/>
    <w:rsid w:val="008639DA"/>
    <w:rsid w:val="00864904"/>
    <w:rsid w:val="0088020F"/>
    <w:rsid w:val="008807E5"/>
    <w:rsid w:val="00882C6B"/>
    <w:rsid w:val="008876D5"/>
    <w:rsid w:val="00887B8F"/>
    <w:rsid w:val="008954ED"/>
    <w:rsid w:val="008960F3"/>
    <w:rsid w:val="008A281C"/>
    <w:rsid w:val="008A57DA"/>
    <w:rsid w:val="008B0CA7"/>
    <w:rsid w:val="008B2598"/>
    <w:rsid w:val="008B41A5"/>
    <w:rsid w:val="008B5056"/>
    <w:rsid w:val="008F0CA2"/>
    <w:rsid w:val="008F1B85"/>
    <w:rsid w:val="008F2DDA"/>
    <w:rsid w:val="008F5998"/>
    <w:rsid w:val="009036DC"/>
    <w:rsid w:val="009048EF"/>
    <w:rsid w:val="009107A3"/>
    <w:rsid w:val="009125E0"/>
    <w:rsid w:val="00917263"/>
    <w:rsid w:val="00920C1E"/>
    <w:rsid w:val="00923C86"/>
    <w:rsid w:val="00930C7E"/>
    <w:rsid w:val="0093132A"/>
    <w:rsid w:val="00933E16"/>
    <w:rsid w:val="0093789E"/>
    <w:rsid w:val="00963218"/>
    <w:rsid w:val="00966EBA"/>
    <w:rsid w:val="009726DD"/>
    <w:rsid w:val="00972EC4"/>
    <w:rsid w:val="00975ADC"/>
    <w:rsid w:val="009840E2"/>
    <w:rsid w:val="00984673"/>
    <w:rsid w:val="00990421"/>
    <w:rsid w:val="00991813"/>
    <w:rsid w:val="009944DE"/>
    <w:rsid w:val="009B16E6"/>
    <w:rsid w:val="009B5A64"/>
    <w:rsid w:val="009C199A"/>
    <w:rsid w:val="009C2BE3"/>
    <w:rsid w:val="009C6A99"/>
    <w:rsid w:val="009C6FD4"/>
    <w:rsid w:val="009C72C1"/>
    <w:rsid w:val="009D0FF9"/>
    <w:rsid w:val="009D50C5"/>
    <w:rsid w:val="009E6AB9"/>
    <w:rsid w:val="00A02753"/>
    <w:rsid w:val="00A07AED"/>
    <w:rsid w:val="00A13422"/>
    <w:rsid w:val="00A155C6"/>
    <w:rsid w:val="00A205C1"/>
    <w:rsid w:val="00A234A6"/>
    <w:rsid w:val="00A5146B"/>
    <w:rsid w:val="00A5490E"/>
    <w:rsid w:val="00A562E6"/>
    <w:rsid w:val="00A576AA"/>
    <w:rsid w:val="00A57B8B"/>
    <w:rsid w:val="00A62783"/>
    <w:rsid w:val="00A66B8A"/>
    <w:rsid w:val="00A73D2B"/>
    <w:rsid w:val="00A800C4"/>
    <w:rsid w:val="00A80E38"/>
    <w:rsid w:val="00A83A06"/>
    <w:rsid w:val="00A85FCC"/>
    <w:rsid w:val="00A8686D"/>
    <w:rsid w:val="00A87D7B"/>
    <w:rsid w:val="00A90BC0"/>
    <w:rsid w:val="00AA2ACF"/>
    <w:rsid w:val="00AB28E8"/>
    <w:rsid w:val="00AC3457"/>
    <w:rsid w:val="00AC5220"/>
    <w:rsid w:val="00AC61BD"/>
    <w:rsid w:val="00AD0AEA"/>
    <w:rsid w:val="00AE158C"/>
    <w:rsid w:val="00AE1C0A"/>
    <w:rsid w:val="00AE2096"/>
    <w:rsid w:val="00AE264E"/>
    <w:rsid w:val="00AF308B"/>
    <w:rsid w:val="00AF412E"/>
    <w:rsid w:val="00B014D3"/>
    <w:rsid w:val="00B017A9"/>
    <w:rsid w:val="00B018C8"/>
    <w:rsid w:val="00B12A70"/>
    <w:rsid w:val="00B13F33"/>
    <w:rsid w:val="00B205A2"/>
    <w:rsid w:val="00B21712"/>
    <w:rsid w:val="00B21906"/>
    <w:rsid w:val="00B24D4D"/>
    <w:rsid w:val="00B260F8"/>
    <w:rsid w:val="00B26727"/>
    <w:rsid w:val="00B26BAF"/>
    <w:rsid w:val="00B333E3"/>
    <w:rsid w:val="00B357C0"/>
    <w:rsid w:val="00B4043A"/>
    <w:rsid w:val="00B41EE8"/>
    <w:rsid w:val="00B424B2"/>
    <w:rsid w:val="00B44A37"/>
    <w:rsid w:val="00B5010A"/>
    <w:rsid w:val="00B50364"/>
    <w:rsid w:val="00B55A56"/>
    <w:rsid w:val="00B61661"/>
    <w:rsid w:val="00B61BEA"/>
    <w:rsid w:val="00B624AE"/>
    <w:rsid w:val="00B65774"/>
    <w:rsid w:val="00B700F8"/>
    <w:rsid w:val="00B71805"/>
    <w:rsid w:val="00B7193A"/>
    <w:rsid w:val="00B74D60"/>
    <w:rsid w:val="00B839B5"/>
    <w:rsid w:val="00B85CEA"/>
    <w:rsid w:val="00B8726B"/>
    <w:rsid w:val="00B92975"/>
    <w:rsid w:val="00BA0C93"/>
    <w:rsid w:val="00BA39A9"/>
    <w:rsid w:val="00BA6AFE"/>
    <w:rsid w:val="00BB0B13"/>
    <w:rsid w:val="00BB2F11"/>
    <w:rsid w:val="00BB354C"/>
    <w:rsid w:val="00BB3F0D"/>
    <w:rsid w:val="00BB7EB2"/>
    <w:rsid w:val="00BD1E5A"/>
    <w:rsid w:val="00BD40A6"/>
    <w:rsid w:val="00BF15FF"/>
    <w:rsid w:val="00C03870"/>
    <w:rsid w:val="00C0452D"/>
    <w:rsid w:val="00C04DAE"/>
    <w:rsid w:val="00C2771C"/>
    <w:rsid w:val="00C27F0F"/>
    <w:rsid w:val="00C3087D"/>
    <w:rsid w:val="00C37615"/>
    <w:rsid w:val="00C56EF8"/>
    <w:rsid w:val="00C66D82"/>
    <w:rsid w:val="00C677DB"/>
    <w:rsid w:val="00C703BA"/>
    <w:rsid w:val="00C73EE6"/>
    <w:rsid w:val="00C74999"/>
    <w:rsid w:val="00C753C9"/>
    <w:rsid w:val="00C83198"/>
    <w:rsid w:val="00C91799"/>
    <w:rsid w:val="00C944B7"/>
    <w:rsid w:val="00C95047"/>
    <w:rsid w:val="00CA631A"/>
    <w:rsid w:val="00CB1E97"/>
    <w:rsid w:val="00CB38C1"/>
    <w:rsid w:val="00CB3D56"/>
    <w:rsid w:val="00CB4AC1"/>
    <w:rsid w:val="00CB672E"/>
    <w:rsid w:val="00CC00B8"/>
    <w:rsid w:val="00CD013F"/>
    <w:rsid w:val="00CD1F97"/>
    <w:rsid w:val="00CE1951"/>
    <w:rsid w:val="00CF2CAF"/>
    <w:rsid w:val="00CF647A"/>
    <w:rsid w:val="00CF6884"/>
    <w:rsid w:val="00D03120"/>
    <w:rsid w:val="00D10A65"/>
    <w:rsid w:val="00D11726"/>
    <w:rsid w:val="00D14BB0"/>
    <w:rsid w:val="00D23545"/>
    <w:rsid w:val="00D27992"/>
    <w:rsid w:val="00D44745"/>
    <w:rsid w:val="00D45C5C"/>
    <w:rsid w:val="00D54D96"/>
    <w:rsid w:val="00D66D14"/>
    <w:rsid w:val="00D67169"/>
    <w:rsid w:val="00D749FD"/>
    <w:rsid w:val="00D765EC"/>
    <w:rsid w:val="00D77724"/>
    <w:rsid w:val="00D84DE1"/>
    <w:rsid w:val="00D86E91"/>
    <w:rsid w:val="00D93E16"/>
    <w:rsid w:val="00DB0A1A"/>
    <w:rsid w:val="00DB7675"/>
    <w:rsid w:val="00DC4220"/>
    <w:rsid w:val="00DC7224"/>
    <w:rsid w:val="00DD1487"/>
    <w:rsid w:val="00DD3C91"/>
    <w:rsid w:val="00DE3465"/>
    <w:rsid w:val="00DF11E4"/>
    <w:rsid w:val="00DF237A"/>
    <w:rsid w:val="00DF3AFC"/>
    <w:rsid w:val="00E221B9"/>
    <w:rsid w:val="00E2434B"/>
    <w:rsid w:val="00E279E7"/>
    <w:rsid w:val="00E30F76"/>
    <w:rsid w:val="00E31633"/>
    <w:rsid w:val="00E31A55"/>
    <w:rsid w:val="00E4217E"/>
    <w:rsid w:val="00E43567"/>
    <w:rsid w:val="00E43846"/>
    <w:rsid w:val="00E471C8"/>
    <w:rsid w:val="00E4753D"/>
    <w:rsid w:val="00E5785F"/>
    <w:rsid w:val="00E7035E"/>
    <w:rsid w:val="00E72968"/>
    <w:rsid w:val="00E85596"/>
    <w:rsid w:val="00E90CBF"/>
    <w:rsid w:val="00E92AEB"/>
    <w:rsid w:val="00E9546F"/>
    <w:rsid w:val="00E96F91"/>
    <w:rsid w:val="00EA0076"/>
    <w:rsid w:val="00EA0148"/>
    <w:rsid w:val="00EA13E2"/>
    <w:rsid w:val="00EA70BD"/>
    <w:rsid w:val="00EB2B1F"/>
    <w:rsid w:val="00EB2F99"/>
    <w:rsid w:val="00EB62BA"/>
    <w:rsid w:val="00EB7AF7"/>
    <w:rsid w:val="00EC30A8"/>
    <w:rsid w:val="00EC59DE"/>
    <w:rsid w:val="00ED0BB4"/>
    <w:rsid w:val="00EE3F47"/>
    <w:rsid w:val="00EE700A"/>
    <w:rsid w:val="00EE709F"/>
    <w:rsid w:val="00EF0D1E"/>
    <w:rsid w:val="00EF1CC4"/>
    <w:rsid w:val="00EF5F4A"/>
    <w:rsid w:val="00F017AB"/>
    <w:rsid w:val="00F02983"/>
    <w:rsid w:val="00F04EDC"/>
    <w:rsid w:val="00F06834"/>
    <w:rsid w:val="00F21238"/>
    <w:rsid w:val="00F22C35"/>
    <w:rsid w:val="00F3295C"/>
    <w:rsid w:val="00F33D85"/>
    <w:rsid w:val="00F33EAB"/>
    <w:rsid w:val="00F35A48"/>
    <w:rsid w:val="00F437DD"/>
    <w:rsid w:val="00F451A3"/>
    <w:rsid w:val="00F528C6"/>
    <w:rsid w:val="00F721CA"/>
    <w:rsid w:val="00F746B5"/>
    <w:rsid w:val="00F77D5E"/>
    <w:rsid w:val="00F84055"/>
    <w:rsid w:val="00F8658A"/>
    <w:rsid w:val="00F86FDF"/>
    <w:rsid w:val="00F91AE6"/>
    <w:rsid w:val="00F950C6"/>
    <w:rsid w:val="00F977F6"/>
    <w:rsid w:val="00FA6DCC"/>
    <w:rsid w:val="00FB2A32"/>
    <w:rsid w:val="00FC3B03"/>
    <w:rsid w:val="00FD09AB"/>
    <w:rsid w:val="00FD1F30"/>
    <w:rsid w:val="00FD5B9C"/>
    <w:rsid w:val="00FD6797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5CB45C"/>
  <w15:chartTrackingRefBased/>
  <w15:docId w15:val="{1AE6C7FE-3955-4723-9EB3-3805548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91"/>
    <w:pPr>
      <w:spacing w:after="200" w:line="276" w:lineRule="auto"/>
    </w:pPr>
    <w:rPr>
      <w:rFonts w:ascii="Calibri" w:hAnsi="Calibri" w:cs="Times New Roman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D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1D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6F91"/>
    <w:rPr>
      <w:color w:val="0000FF"/>
      <w:u w:val="single"/>
    </w:rPr>
  </w:style>
  <w:style w:type="table" w:styleId="TableGrid">
    <w:name w:val="Table Grid"/>
    <w:basedOn w:val="TableNormal"/>
    <w:uiPriority w:val="39"/>
    <w:rsid w:val="0026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F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99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F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99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97399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B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3913"/>
    <w:pPr>
      <w:ind w:left="720"/>
      <w:contextualSpacing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411ED"/>
    <w:pPr>
      <w:widowControl w:val="0"/>
      <w:spacing w:after="0" w:line="240" w:lineRule="auto"/>
      <w:ind w:left="1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8411ED"/>
    <w:rPr>
      <w:rFonts w:eastAsia="Arial" w:cs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7F56"/>
    <w:rPr>
      <w:color w:val="954F72"/>
      <w:u w:val="single"/>
    </w:rPr>
  </w:style>
  <w:style w:type="character" w:customStyle="1" w:styleId="Heading2Char">
    <w:name w:val="Heading 2 Char"/>
    <w:link w:val="Heading2"/>
    <w:rsid w:val="00241D06"/>
    <w:rPr>
      <w:rFonts w:ascii="Times New Roman" w:eastAsia="Times New Roman" w:hAnsi="Times New Roman" w:cs="Times New Roman"/>
      <w:b/>
      <w:sz w:val="26"/>
      <w:lang w:val="en-US"/>
    </w:rPr>
  </w:style>
  <w:style w:type="character" w:customStyle="1" w:styleId="Heading1Char">
    <w:name w:val="Heading 1 Char"/>
    <w:link w:val="Heading1"/>
    <w:uiPriority w:val="9"/>
    <w:rsid w:val="00241D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B3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9F7FA338CEE4E97EBAB05708CD711" ma:contentTypeVersion="12" ma:contentTypeDescription="Create a new document." ma:contentTypeScope="" ma:versionID="f76b374ef84d6235229b29d5f4bab389">
  <xsd:schema xmlns:xsd="http://www.w3.org/2001/XMLSchema" xmlns:xs="http://www.w3.org/2001/XMLSchema" xmlns:p="http://schemas.microsoft.com/office/2006/metadata/properties" xmlns:ns2="d9332370-feed-4dce-bfb9-42d93ad782be" xmlns:ns3="a71081fc-22b0-4058-8727-7d4d18319ecd" targetNamespace="http://schemas.microsoft.com/office/2006/metadata/properties" ma:root="true" ma:fieldsID="f22b6032bc6a9ce87120cd8ba79eec10" ns2:_="" ns3:_="">
    <xsd:import namespace="d9332370-feed-4dce-bfb9-42d93ad782be"/>
    <xsd:import namespace="a71081fc-22b0-4058-8727-7d4d18319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2370-feed-4dce-bfb9-42d93ad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81fc-22b0-4058-8727-7d4d18319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ED16C-7BE3-4745-A10B-48184EB4D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7187E-EBE2-41C6-98D5-7D93B3B0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32370-feed-4dce-bfb9-42d93ad782be"/>
    <ds:schemaRef ds:uri="a71081fc-22b0-4058-8727-7d4d18319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3A47E-ACC0-4D8E-AF64-550670859B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BBD767-8B26-455E-BDD0-50405FF52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282015-B8BE-4FB1-A1E2-2398E73E5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CSIF-008 - Enquiry Form</vt:lpstr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CSIF-008 - Enquiry Form</dc:title>
  <dc:subject>TQCSIF-008 - Enquiry Form</dc:subject>
  <dc:creator>Sue Swinbourne</dc:creator>
  <cp:keywords/>
  <cp:lastModifiedBy>Stela Tomova</cp:lastModifiedBy>
  <cp:revision>2</cp:revision>
  <cp:lastPrinted>2019-05-20T21:44:00Z</cp:lastPrinted>
  <dcterms:created xsi:type="dcterms:W3CDTF">2023-02-26T16:18:00Z</dcterms:created>
  <dcterms:modified xsi:type="dcterms:W3CDTF">2023-02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66637A65FDC4DA3900B7988E30A6F</vt:lpwstr>
  </property>
  <property fmtid="{D5CDD505-2E9C-101B-9397-08002B2CF9AE}" pid="3" name="Status">
    <vt:lpwstr>Active</vt:lpwstr>
  </property>
  <property fmtid="{D5CDD505-2E9C-101B-9397-08002B2CF9AE}" pid="4" name="IconOverlay">
    <vt:lpwstr/>
  </property>
  <property fmtid="{D5CDD505-2E9C-101B-9397-08002B2CF9AE}" pid="5" name="_dlc_DocId">
    <vt:lpwstr>QUALITYRISK-227134464-17585</vt:lpwstr>
  </property>
  <property fmtid="{D5CDD505-2E9C-101B-9397-08002B2CF9AE}" pid="6" name="_dlc_DocIdItemGuid">
    <vt:lpwstr>3087bfca-14ae-4072-b994-d0271cb9b907</vt:lpwstr>
  </property>
  <property fmtid="{D5CDD505-2E9C-101B-9397-08002B2CF9AE}" pid="7" name="_dlc_DocIdUrl">
    <vt:lpwstr>https://rfdsqld.sharepoint.com/teams/qr/_layouts/15/DocIdRedir.aspx?ID=QUALITYRISK-227134464-17585, QUALITYRISK-227134464-17585</vt:lpwstr>
  </property>
  <property fmtid="{D5CDD505-2E9C-101B-9397-08002B2CF9AE}" pid="8" name="display_urn:schemas-microsoft-com:office:office#Editor">
    <vt:lpwstr>Craig Bates</vt:lpwstr>
  </property>
  <property fmtid="{D5CDD505-2E9C-101B-9397-08002B2CF9AE}" pid="9" name="Order">
    <vt:lpwstr>5200.00000000000</vt:lpwstr>
  </property>
  <property fmtid="{D5CDD505-2E9C-101B-9397-08002B2CF9AE}" pid="10" name="display_urn:schemas-microsoft-com:office:office#Author">
    <vt:lpwstr>Craig Bates</vt:lpwstr>
  </property>
</Properties>
</file>